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7C7A71D5" w14:textId="77777777" w:rsidR="00530212" w:rsidRDefault="00530212" w:rsidP="00681FBB">
      <w:pPr>
        <w:jc w:val="center"/>
        <w:rPr>
          <w:rFonts w:ascii="Open Sans ExtraBold" w:hAnsi="Open Sans ExtraBold" w:cs="Open Sans ExtraBold"/>
          <w:b/>
          <w:bCs/>
          <w:sz w:val="72"/>
          <w:szCs w:val="72"/>
        </w:rPr>
      </w:pPr>
      <w:bookmarkStart w:id="0" w:name="_Hlk85455372"/>
      <w:bookmarkEnd w:id="0"/>
      <w:r w:rsidRPr="00530212">
        <w:rPr>
          <w:rFonts w:ascii="Open Sans ExtraBold" w:hAnsi="Open Sans ExtraBold" w:cs="Open Sans ExtraBold"/>
          <w:b/>
          <w:bCs/>
          <w:sz w:val="72"/>
          <w:szCs w:val="72"/>
        </w:rPr>
        <w:t>EC204</w:t>
      </w:r>
    </w:p>
    <w:p w14:paraId="207A9CEC" w14:textId="23957EC9" w:rsidR="00530212" w:rsidRPr="00530212" w:rsidRDefault="00530212" w:rsidP="00530212">
      <w:pPr>
        <w:jc w:val="center"/>
        <w:rPr>
          <w:rFonts w:ascii="Open Sans ExtraBold" w:hAnsi="Open Sans ExtraBold" w:cs="Open Sans ExtraBold"/>
          <w:b/>
          <w:bCs/>
          <w:sz w:val="52"/>
          <w:szCs w:val="52"/>
        </w:rPr>
      </w:pPr>
      <w:r w:rsidRPr="00530212">
        <w:rPr>
          <w:rFonts w:ascii="Open Sans ExtraBold" w:hAnsi="Open Sans ExtraBold" w:cs="Open Sans ExtraBold"/>
          <w:b/>
          <w:bCs/>
          <w:sz w:val="52"/>
          <w:szCs w:val="52"/>
        </w:rPr>
        <w:t>Digital System Design Lab</w:t>
      </w:r>
    </w:p>
    <w:p w14:paraId="5AD1EB32" w14:textId="5774AE90" w:rsidR="00100B7E" w:rsidRDefault="00530212" w:rsidP="00100B7E">
      <w:pPr>
        <w:jc w:val="center"/>
        <w:rPr>
          <w:rFonts w:ascii="Open Sans ExtraBold" w:hAnsi="Open Sans ExtraBold" w:cs="Open Sans ExtraBold"/>
          <w:b/>
          <w:bCs/>
          <w:sz w:val="72"/>
          <w:szCs w:val="72"/>
        </w:rPr>
      </w:pPr>
      <w:r w:rsidRPr="00530212">
        <w:rPr>
          <w:rFonts w:ascii="Open Sans ExtraBold" w:hAnsi="Open Sans ExtraBold" w:cs="Open Sans ExtraBold"/>
          <w:b/>
          <w:bCs/>
          <w:sz w:val="72"/>
          <w:szCs w:val="72"/>
        </w:rPr>
        <w:t>Lab</w:t>
      </w:r>
      <w:r>
        <w:rPr>
          <w:rFonts w:ascii="Open Sans ExtraBold" w:hAnsi="Open Sans ExtraBold" w:cs="Open Sans ExtraBold"/>
          <w:b/>
          <w:bCs/>
          <w:sz w:val="72"/>
          <w:szCs w:val="72"/>
        </w:rPr>
        <w:t xml:space="preserve"> – </w:t>
      </w:r>
      <w:r w:rsidR="00EE1A17">
        <w:rPr>
          <w:rFonts w:ascii="Open Sans ExtraBold" w:hAnsi="Open Sans ExtraBold" w:cs="Open Sans ExtraBold"/>
          <w:b/>
          <w:bCs/>
          <w:sz w:val="72"/>
          <w:szCs w:val="72"/>
        </w:rPr>
        <w:t>9</w:t>
      </w:r>
    </w:p>
    <w:p w14:paraId="331E7BF1" w14:textId="28C0011F" w:rsidR="00681FBB" w:rsidRDefault="00681FBB" w:rsidP="006E7E2E">
      <w:pPr>
        <w:jc w:val="center"/>
        <w:rPr>
          <w:rFonts w:ascii="Space Mono" w:hAnsi="Space Mono"/>
          <w:b/>
          <w:bCs/>
          <w:sz w:val="44"/>
          <w:szCs w:val="44"/>
        </w:rPr>
      </w:pPr>
    </w:p>
    <w:p w14:paraId="15B48518" w14:textId="77777777" w:rsidR="00530212" w:rsidRDefault="00530212" w:rsidP="00530212">
      <w:pPr>
        <w:rPr>
          <w:rFonts w:ascii="Space Mono" w:hAnsi="Space Mono"/>
          <w:b/>
          <w:bCs/>
          <w:sz w:val="44"/>
          <w:szCs w:val="44"/>
        </w:rPr>
      </w:pPr>
    </w:p>
    <w:p w14:paraId="693AC18E" w14:textId="0E46C2DF" w:rsidR="00530212" w:rsidRDefault="006B39FF" w:rsidP="006E7E2E">
      <w:pPr>
        <w:jc w:val="center"/>
        <w:rPr>
          <w:rFonts w:ascii="Space Mono" w:hAnsi="Space Mono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5E9426D" wp14:editId="59BBA21B">
            <wp:extent cx="6296025" cy="4171950"/>
            <wp:effectExtent l="0" t="0" r="0" b="0"/>
            <wp:docPr id="1" name="Picture 1" descr="How The FPGA Can Take On CPU And NPU Engines And 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he FPGA Can Take On CPU And NPU Engines And Wi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4DBEB" w14:textId="77777777" w:rsidR="00641B4D" w:rsidRDefault="00641B4D" w:rsidP="006E7E2E">
      <w:pPr>
        <w:jc w:val="center"/>
        <w:rPr>
          <w:rFonts w:ascii="Space Mono" w:hAnsi="Space Mono"/>
          <w:b/>
          <w:bCs/>
          <w:sz w:val="44"/>
          <w:szCs w:val="44"/>
        </w:rPr>
      </w:pPr>
    </w:p>
    <w:p w14:paraId="5EAC103C" w14:textId="5D2FBD0F" w:rsidR="006E7E2E" w:rsidRPr="006E7E2E" w:rsidRDefault="006E7E2E" w:rsidP="006E7E2E">
      <w:pPr>
        <w:jc w:val="center"/>
        <w:rPr>
          <w:rFonts w:ascii="Space Mono" w:hAnsi="Space Mono"/>
          <w:b/>
          <w:bCs/>
          <w:sz w:val="44"/>
          <w:szCs w:val="44"/>
        </w:rPr>
      </w:pPr>
      <w:r w:rsidRPr="006E7E2E">
        <w:rPr>
          <w:rFonts w:ascii="Space Mono" w:hAnsi="Space Mono"/>
          <w:b/>
          <w:bCs/>
          <w:sz w:val="44"/>
          <w:szCs w:val="44"/>
        </w:rPr>
        <w:t>Utkarsh R Mahajan</w:t>
      </w:r>
    </w:p>
    <w:p w14:paraId="730248F7" w14:textId="4CC9D413" w:rsidR="006E7E2E" w:rsidRDefault="006E7E2E" w:rsidP="006E7E2E">
      <w:pPr>
        <w:jc w:val="center"/>
        <w:rPr>
          <w:rFonts w:ascii="Roboto Mono" w:hAnsi="Roboto Mono"/>
          <w:b/>
          <w:bCs/>
          <w:sz w:val="36"/>
          <w:szCs w:val="36"/>
        </w:rPr>
      </w:pPr>
      <w:r w:rsidRPr="006B39FF">
        <w:rPr>
          <w:rFonts w:ascii="Roboto Mono" w:hAnsi="Roboto Mono"/>
          <w:b/>
          <w:bCs/>
          <w:sz w:val="36"/>
          <w:szCs w:val="36"/>
        </w:rPr>
        <w:t>201EC164</w:t>
      </w:r>
    </w:p>
    <w:p w14:paraId="0D06CCE0" w14:textId="77777777" w:rsidR="002C2924" w:rsidRPr="006B39FF" w:rsidRDefault="002C2924" w:rsidP="006E7E2E">
      <w:pPr>
        <w:jc w:val="center"/>
        <w:rPr>
          <w:rFonts w:ascii="Roboto Mono" w:hAnsi="Roboto Mono"/>
          <w:b/>
          <w:bCs/>
          <w:sz w:val="36"/>
          <w:szCs w:val="36"/>
        </w:rPr>
      </w:pPr>
    </w:p>
    <w:p w14:paraId="375787F6" w14:textId="77777777" w:rsidR="00615445" w:rsidRDefault="006B39FF" w:rsidP="00100B7E">
      <w:pPr>
        <w:spacing w:line="240" w:lineRule="auto"/>
        <w:rPr>
          <w:rFonts w:cstheme="minorHAnsi"/>
          <w:color w:val="92D050"/>
          <w:sz w:val="36"/>
          <w:szCs w:val="36"/>
        </w:rPr>
      </w:pPr>
      <w:r w:rsidRPr="00615445">
        <w:rPr>
          <w:rFonts w:cstheme="minorHAnsi"/>
          <w:color w:val="92D050"/>
          <w:sz w:val="32"/>
          <w:szCs w:val="32"/>
        </w:rPr>
        <w:lastRenderedPageBreak/>
        <w:t xml:space="preserve">1] </w:t>
      </w:r>
      <w:r w:rsidR="00EE1A17" w:rsidRPr="00615445">
        <w:rPr>
          <w:rFonts w:cstheme="minorHAnsi"/>
          <w:color w:val="92D050"/>
          <w:sz w:val="32"/>
          <w:szCs w:val="32"/>
        </w:rPr>
        <w:t xml:space="preserve">A digital system has a single input X and a single output Y. The system is to </w:t>
      </w:r>
      <w:proofErr w:type="spellStart"/>
      <w:r w:rsidR="00EE1A17" w:rsidRPr="00615445">
        <w:rPr>
          <w:rFonts w:cstheme="minorHAnsi"/>
          <w:color w:val="92D050"/>
          <w:sz w:val="32"/>
          <w:szCs w:val="32"/>
        </w:rPr>
        <w:t>analyse</w:t>
      </w:r>
      <w:proofErr w:type="spellEnd"/>
      <w:r w:rsidR="00EE1A17" w:rsidRPr="00615445">
        <w:rPr>
          <w:rFonts w:cstheme="minorHAnsi"/>
          <w:color w:val="92D050"/>
          <w:sz w:val="32"/>
          <w:szCs w:val="32"/>
        </w:rPr>
        <w:t xml:space="preserve"> each sequence of four binary digits and produce the corresponding 2’s complement of the 4-bit sequence. Assume each 4 bit sequence is occurring with the LSB first. Draw the minimal state diagram for the system and model in Verilog. </w:t>
      </w:r>
    </w:p>
    <w:p w14:paraId="5C86D482" w14:textId="77777777" w:rsidR="00615445" w:rsidRPr="00615445" w:rsidRDefault="00EE1A17" w:rsidP="00100B7E">
      <w:pPr>
        <w:spacing w:line="240" w:lineRule="auto"/>
        <w:rPr>
          <w:rFonts w:cstheme="minorHAnsi"/>
          <w:color w:val="92D050"/>
          <w:sz w:val="28"/>
          <w:szCs w:val="28"/>
        </w:rPr>
      </w:pPr>
      <w:r w:rsidRPr="00615445">
        <w:rPr>
          <w:rFonts w:cstheme="minorHAnsi"/>
          <w:color w:val="92D050"/>
          <w:sz w:val="28"/>
          <w:szCs w:val="28"/>
        </w:rPr>
        <w:t xml:space="preserve">e.g. </w:t>
      </w:r>
      <w:r w:rsidR="00615445" w:rsidRPr="00615445">
        <w:rPr>
          <w:rFonts w:cstheme="minorHAnsi"/>
          <w:color w:val="92D050"/>
          <w:sz w:val="28"/>
          <w:szCs w:val="28"/>
        </w:rPr>
        <w:tab/>
      </w:r>
      <w:r w:rsidRPr="00615445">
        <w:rPr>
          <w:rFonts w:cstheme="minorHAnsi"/>
          <w:color w:val="92D050"/>
          <w:sz w:val="28"/>
          <w:szCs w:val="28"/>
        </w:rPr>
        <w:t xml:space="preserve">X = 0101000111000100 </w:t>
      </w:r>
    </w:p>
    <w:p w14:paraId="76DC391D" w14:textId="2A3C0B36" w:rsidR="00100B7E" w:rsidRPr="00615445" w:rsidRDefault="00EE1A17" w:rsidP="00615445">
      <w:pPr>
        <w:spacing w:line="240" w:lineRule="auto"/>
        <w:ind w:firstLine="720"/>
        <w:rPr>
          <w:rFonts w:cstheme="minorHAnsi"/>
          <w:color w:val="92D050"/>
          <w:sz w:val="28"/>
          <w:szCs w:val="28"/>
        </w:rPr>
      </w:pPr>
      <w:r w:rsidRPr="00615445">
        <w:rPr>
          <w:rFonts w:cstheme="minorHAnsi"/>
          <w:color w:val="92D050"/>
          <w:sz w:val="28"/>
          <w:szCs w:val="28"/>
        </w:rPr>
        <w:t>Z = 0110000110110111</w:t>
      </w:r>
    </w:p>
    <w:p w14:paraId="26B8A348" w14:textId="4665015E" w:rsidR="00100B7E" w:rsidRDefault="007175B4" w:rsidP="00100B7E">
      <w:pPr>
        <w:spacing w:line="240" w:lineRule="auto"/>
        <w:rPr>
          <w:rFonts w:cstheme="minorHAnsi"/>
          <w:sz w:val="28"/>
          <w:szCs w:val="28"/>
        </w:rPr>
      </w:pPr>
      <w:r w:rsidRPr="00FD3120">
        <w:rPr>
          <w:rFonts w:cstheme="minorHAnsi"/>
          <w:sz w:val="28"/>
          <w:szCs w:val="28"/>
        </w:rPr>
        <w:t>-&gt;</w:t>
      </w:r>
      <w:r w:rsidR="00EE1A17">
        <w:rPr>
          <w:rFonts w:cstheme="minorHAnsi"/>
          <w:sz w:val="28"/>
          <w:szCs w:val="28"/>
        </w:rPr>
        <w:t xml:space="preserve"> </w:t>
      </w:r>
    </w:p>
    <w:p w14:paraId="1FF5BE48" w14:textId="376DC446" w:rsidR="003C6B19" w:rsidRDefault="003C6B19" w:rsidP="00100B7E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o simplify, we will make use of 2 state machines and then link them together. </w:t>
      </w:r>
    </w:p>
    <w:p w14:paraId="090F7D8F" w14:textId="5CC1007A" w:rsidR="003C6B19" w:rsidRDefault="003C6B19" w:rsidP="00100B7E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fter </w:t>
      </w:r>
      <w:proofErr w:type="spellStart"/>
      <w:r>
        <w:rPr>
          <w:rFonts w:cstheme="minorHAnsi"/>
          <w:sz w:val="28"/>
          <w:szCs w:val="28"/>
        </w:rPr>
        <w:t>analysing</w:t>
      </w:r>
      <w:proofErr w:type="spellEnd"/>
      <w:r>
        <w:rPr>
          <w:rFonts w:cstheme="minorHAnsi"/>
          <w:sz w:val="28"/>
          <w:szCs w:val="28"/>
        </w:rPr>
        <w:t xml:space="preserve"> the sequence we get the following state diagrams</w:t>
      </w:r>
      <w:r w:rsidR="00924EDA">
        <w:rPr>
          <w:rFonts w:cstheme="minorHAnsi"/>
          <w:sz w:val="28"/>
          <w:szCs w:val="28"/>
        </w:rPr>
        <w:t>:</w:t>
      </w:r>
    </w:p>
    <w:p w14:paraId="172294F6" w14:textId="54741D49" w:rsidR="003C6B19" w:rsidRDefault="00924EDA" w:rsidP="00100B7E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27C420D2" wp14:editId="36D11AFD">
            <wp:extent cx="6849745" cy="3360420"/>
            <wp:effectExtent l="0" t="0" r="825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46A97" w14:textId="440FAEEC" w:rsidR="00924EDA" w:rsidRDefault="00924EDA" w:rsidP="00100B7E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rom the following state diagram, we get the following:</w:t>
      </w:r>
    </w:p>
    <w:p w14:paraId="28B66735" w14:textId="085F8F38" w:rsidR="00924EDA" w:rsidRDefault="00924EDA" w:rsidP="00100B7E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erilog Code:</w:t>
      </w:r>
    </w:p>
    <w:p w14:paraId="0DF05ECE" w14:textId="77777777" w:rsidR="00924EDA" w:rsidRPr="00924EDA" w:rsidRDefault="00924EDA" w:rsidP="00924ED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</w:p>
    <w:p w14:paraId="5971C7D2" w14:textId="77777777" w:rsidR="00924EDA" w:rsidRPr="00924EDA" w:rsidRDefault="00924EDA" w:rsidP="00924ED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924EDA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module</w:t>
      </w: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  <w:r w:rsidRPr="00924EDA">
        <w:rPr>
          <w:rFonts w:ascii="Consolas" w:eastAsia="Times New Roman" w:hAnsi="Consolas" w:cs="Times New Roman"/>
          <w:color w:val="FFCB6B"/>
          <w:sz w:val="21"/>
          <w:szCs w:val="21"/>
          <w:lang w:val="en-IN" w:eastAsia="en-IN"/>
        </w:rPr>
        <w:t>comp2gen</w:t>
      </w: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(</w:t>
      </w:r>
    </w:p>
    <w:p w14:paraId="7D0BABF6" w14:textId="77777777" w:rsidR="00924EDA" w:rsidRPr="00924EDA" w:rsidRDefault="00924EDA" w:rsidP="00924ED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    </w:t>
      </w:r>
      <w:r w:rsidRPr="00924EDA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input</w:t>
      </w: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  <w:r w:rsidRPr="00924EDA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X</w:t>
      </w: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, </w:t>
      </w:r>
      <w:proofErr w:type="spellStart"/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clk</w:t>
      </w:r>
      <w:proofErr w:type="spellEnd"/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, </w:t>
      </w:r>
      <w:proofErr w:type="spellStart"/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resetn</w:t>
      </w:r>
      <w:proofErr w:type="spellEnd"/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, </w:t>
      </w:r>
    </w:p>
    <w:p w14:paraId="43D0F30E" w14:textId="77777777" w:rsidR="00924EDA" w:rsidRPr="00924EDA" w:rsidRDefault="00924EDA" w:rsidP="00924ED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    </w:t>
      </w:r>
      <w:r w:rsidRPr="00924EDA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output</w:t>
      </w: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  <w:r w:rsidRPr="00924EDA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reg</w:t>
      </w: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  <w:proofErr w:type="spellStart"/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Y,</w:t>
      </w:r>
      <w:r w:rsidRPr="00924EDA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output</w:t>
      </w:r>
      <w:proofErr w:type="spellEnd"/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  <w:r w:rsidRPr="00924EDA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reg</w:t>
      </w: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[</w:t>
      </w:r>
      <w:r w:rsidRPr="00924EDA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2</w:t>
      </w:r>
      <w:r w:rsidRPr="00924EDA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924EDA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0</w:t>
      </w: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] m1cs, m1ns, m2cs, m2ns);</w:t>
      </w:r>
    </w:p>
    <w:p w14:paraId="42092F23" w14:textId="77777777" w:rsidR="00924EDA" w:rsidRPr="00924EDA" w:rsidRDefault="00924EDA" w:rsidP="00924ED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924EDA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parameter</w:t>
      </w: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S0</w:t>
      </w:r>
      <w:r w:rsidRPr="00924EDA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</w:t>
      </w:r>
      <w:r w:rsidRPr="00924EDA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0</w:t>
      </w: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, S1</w:t>
      </w:r>
      <w:r w:rsidRPr="00924EDA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</w:t>
      </w:r>
      <w:r w:rsidRPr="00924EDA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1</w:t>
      </w: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, S2</w:t>
      </w:r>
      <w:r w:rsidRPr="00924EDA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</w:t>
      </w:r>
      <w:r w:rsidRPr="00924EDA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2</w:t>
      </w: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, S3</w:t>
      </w:r>
      <w:r w:rsidRPr="00924EDA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</w:t>
      </w:r>
      <w:r w:rsidRPr="00924EDA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3</w:t>
      </w: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, S4</w:t>
      </w:r>
      <w:r w:rsidRPr="00924EDA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</w:t>
      </w:r>
      <w:r w:rsidRPr="00924EDA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4</w:t>
      </w: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, S5</w:t>
      </w:r>
      <w:r w:rsidRPr="00924EDA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</w:t>
      </w:r>
      <w:r w:rsidRPr="00924EDA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5</w:t>
      </w: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;</w:t>
      </w:r>
    </w:p>
    <w:p w14:paraId="75621D64" w14:textId="77777777" w:rsidR="00924EDA" w:rsidRPr="00924EDA" w:rsidRDefault="00924EDA" w:rsidP="00924ED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924EDA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reg</w:t>
      </w: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Y1;</w:t>
      </w:r>
      <w:r w:rsidRPr="00924EDA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IN" w:eastAsia="en-IN"/>
        </w:rPr>
        <w:t>// output for the m1 module.</w:t>
      </w:r>
    </w:p>
    <w:p w14:paraId="500E70B3" w14:textId="77777777" w:rsidR="00924EDA" w:rsidRPr="00924EDA" w:rsidRDefault="00924EDA" w:rsidP="00924ED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</w:p>
    <w:p w14:paraId="5506681B" w14:textId="77777777" w:rsidR="00924EDA" w:rsidRPr="00924EDA" w:rsidRDefault="00924EDA" w:rsidP="00924ED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924EDA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always</w:t>
      </w: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@(</w:t>
      </w:r>
      <w:r w:rsidRPr="00924EDA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negedge</w:t>
      </w: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  <w:proofErr w:type="spellStart"/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resetn</w:t>
      </w:r>
      <w:proofErr w:type="spellEnd"/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, </w:t>
      </w:r>
      <w:proofErr w:type="spellStart"/>
      <w:r w:rsidRPr="00924EDA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posedge</w:t>
      </w:r>
      <w:proofErr w:type="spellEnd"/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  <w:proofErr w:type="spellStart"/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clk</w:t>
      </w:r>
      <w:proofErr w:type="spellEnd"/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)</w:t>
      </w:r>
      <w:r w:rsidRPr="00924EDA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IN" w:eastAsia="en-IN"/>
        </w:rPr>
        <w:t>//for changing states every clock cycle or to reset.</w:t>
      </w:r>
    </w:p>
    <w:p w14:paraId="71D4AEEB" w14:textId="77777777" w:rsidR="00924EDA" w:rsidRPr="00924EDA" w:rsidRDefault="00924EDA" w:rsidP="00924ED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924EDA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begin</w:t>
      </w:r>
    </w:p>
    <w:p w14:paraId="074768C8" w14:textId="77777777" w:rsidR="00924EDA" w:rsidRPr="00924EDA" w:rsidRDefault="00924EDA" w:rsidP="00924ED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    </w:t>
      </w:r>
      <w:r w:rsidRPr="00924EDA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if</w:t>
      </w: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(</w:t>
      </w:r>
      <w:r w:rsidRPr="00924EDA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!</w:t>
      </w:r>
      <w:proofErr w:type="spellStart"/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resetn</w:t>
      </w:r>
      <w:proofErr w:type="spellEnd"/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) </w:t>
      </w:r>
      <w:r w:rsidRPr="00924EDA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begin</w:t>
      </w: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</w:p>
    <w:p w14:paraId="598B7A6D" w14:textId="77777777" w:rsidR="00924EDA" w:rsidRPr="00924EDA" w:rsidRDefault="00924EDA" w:rsidP="00924ED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    m1cs</w:t>
      </w:r>
      <w:r w:rsidRPr="00924EDA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=</w:t>
      </w: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S0; m2cs</w:t>
      </w:r>
      <w:r w:rsidRPr="00924EDA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=</w:t>
      </w: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S4; </w:t>
      </w:r>
      <w:r w:rsidRPr="00924EDA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end</w:t>
      </w:r>
    </w:p>
    <w:p w14:paraId="56E48329" w14:textId="77777777" w:rsidR="00924EDA" w:rsidRPr="00924EDA" w:rsidRDefault="00924EDA" w:rsidP="00924ED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    </w:t>
      </w:r>
      <w:r w:rsidRPr="00924EDA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else</w:t>
      </w: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  <w:r w:rsidRPr="00924EDA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begin</w:t>
      </w: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m1cs </w:t>
      </w:r>
      <w:r w:rsidRPr="00924EDA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=</w:t>
      </w: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m1ns; m2cs</w:t>
      </w:r>
      <w:r w:rsidRPr="00924EDA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=</w:t>
      </w: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m2ns; </w:t>
      </w:r>
      <w:r w:rsidRPr="00924EDA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end</w:t>
      </w:r>
    </w:p>
    <w:p w14:paraId="17889463" w14:textId="77777777" w:rsidR="00924EDA" w:rsidRPr="00924EDA" w:rsidRDefault="00924EDA" w:rsidP="00924ED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924EDA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end</w:t>
      </w:r>
    </w:p>
    <w:p w14:paraId="6DB1614B" w14:textId="77777777" w:rsidR="00924EDA" w:rsidRPr="00924EDA" w:rsidRDefault="00924EDA" w:rsidP="00924ED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</w:p>
    <w:p w14:paraId="48EE7773" w14:textId="77777777" w:rsidR="00924EDA" w:rsidRPr="00924EDA" w:rsidRDefault="00924EDA" w:rsidP="00924ED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924EDA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always</w:t>
      </w: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@(m1cs) </w:t>
      </w:r>
      <w:r w:rsidRPr="00924EDA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IN" w:eastAsia="en-IN"/>
        </w:rPr>
        <w:t>// for changing the output for m1 state machine.</w:t>
      </w:r>
    </w:p>
    <w:p w14:paraId="7F6964B2" w14:textId="77777777" w:rsidR="00924EDA" w:rsidRPr="00924EDA" w:rsidRDefault="00924EDA" w:rsidP="00924ED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924EDA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begin</w:t>
      </w:r>
    </w:p>
    <w:p w14:paraId="0948EC6A" w14:textId="77777777" w:rsidR="00924EDA" w:rsidRPr="00924EDA" w:rsidRDefault="00924EDA" w:rsidP="00924ED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    m1ns </w:t>
      </w:r>
      <w:r w:rsidRPr="00924EDA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</w:t>
      </w: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m1cs; Y1</w:t>
      </w:r>
      <w:r w:rsidRPr="00924EDA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</w:t>
      </w: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  <w:r w:rsidRPr="00924EDA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0</w:t>
      </w: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; </w:t>
      </w:r>
      <w:r w:rsidRPr="00924EDA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IN" w:eastAsia="en-IN"/>
        </w:rPr>
        <w:t>//default values for m1ns and output Y1 of the m1 state machine.</w:t>
      </w:r>
    </w:p>
    <w:p w14:paraId="4DA259C7" w14:textId="77777777" w:rsidR="00924EDA" w:rsidRPr="00924EDA" w:rsidRDefault="00924EDA" w:rsidP="00924ED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    </w:t>
      </w:r>
      <w:r w:rsidRPr="00924EDA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case</w:t>
      </w: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(m1cs)</w:t>
      </w:r>
    </w:p>
    <w:p w14:paraId="685AF4C4" w14:textId="77777777" w:rsidR="00924EDA" w:rsidRPr="00924EDA" w:rsidRDefault="00924EDA" w:rsidP="00924ED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    S0: m1ns </w:t>
      </w:r>
      <w:r w:rsidRPr="00924EDA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</w:t>
      </w: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S1;</w:t>
      </w:r>
    </w:p>
    <w:p w14:paraId="046CFC5E" w14:textId="77777777" w:rsidR="00924EDA" w:rsidRPr="00924EDA" w:rsidRDefault="00924EDA" w:rsidP="00924ED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    S1: m1ns </w:t>
      </w:r>
      <w:r w:rsidRPr="00924EDA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</w:t>
      </w: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S2;</w:t>
      </w:r>
    </w:p>
    <w:p w14:paraId="641A4A9C" w14:textId="77777777" w:rsidR="00924EDA" w:rsidRPr="00924EDA" w:rsidRDefault="00924EDA" w:rsidP="00924ED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    S2: m1ns </w:t>
      </w:r>
      <w:r w:rsidRPr="00924EDA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</w:t>
      </w: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S3;</w:t>
      </w:r>
    </w:p>
    <w:p w14:paraId="5FAD1FCE" w14:textId="77777777" w:rsidR="00924EDA" w:rsidRPr="00924EDA" w:rsidRDefault="00924EDA" w:rsidP="00924ED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    S3: </w:t>
      </w:r>
      <w:r w:rsidRPr="00924EDA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begin</w:t>
      </w:r>
    </w:p>
    <w:p w14:paraId="0FAA1993" w14:textId="77777777" w:rsidR="00924EDA" w:rsidRPr="00924EDA" w:rsidRDefault="00924EDA" w:rsidP="00924ED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        m1ns </w:t>
      </w:r>
      <w:r w:rsidRPr="00924EDA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</w:t>
      </w: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S0;</w:t>
      </w:r>
    </w:p>
    <w:p w14:paraId="0BA3D9EC" w14:textId="77777777" w:rsidR="00924EDA" w:rsidRPr="00924EDA" w:rsidRDefault="00924EDA" w:rsidP="00924ED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        Y1</w:t>
      </w:r>
      <w:r w:rsidRPr="00924EDA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</w:t>
      </w:r>
      <w:r w:rsidRPr="00924EDA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1</w:t>
      </w: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;</w:t>
      </w:r>
    </w:p>
    <w:p w14:paraId="27EBEB15" w14:textId="77777777" w:rsidR="00924EDA" w:rsidRPr="00924EDA" w:rsidRDefault="00924EDA" w:rsidP="00924ED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        </w:t>
      </w:r>
      <w:r w:rsidRPr="00924EDA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end</w:t>
      </w:r>
    </w:p>
    <w:p w14:paraId="20A64EE3" w14:textId="77777777" w:rsidR="00924EDA" w:rsidRPr="00924EDA" w:rsidRDefault="00924EDA" w:rsidP="00924ED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    </w:t>
      </w:r>
      <w:proofErr w:type="spellStart"/>
      <w:r w:rsidRPr="00924EDA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endcase</w:t>
      </w:r>
      <w:proofErr w:type="spellEnd"/>
    </w:p>
    <w:p w14:paraId="272D0E2B" w14:textId="77777777" w:rsidR="00924EDA" w:rsidRPr="00924EDA" w:rsidRDefault="00924EDA" w:rsidP="00924ED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924EDA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end</w:t>
      </w:r>
    </w:p>
    <w:p w14:paraId="068547D7" w14:textId="77777777" w:rsidR="00924EDA" w:rsidRPr="00924EDA" w:rsidRDefault="00924EDA" w:rsidP="00924ED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</w:p>
    <w:p w14:paraId="4221A9C5" w14:textId="77777777" w:rsidR="00924EDA" w:rsidRPr="00924EDA" w:rsidRDefault="00924EDA" w:rsidP="00924ED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924EDA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always</w:t>
      </w: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@(</w:t>
      </w:r>
      <w:r w:rsidRPr="00924EDA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*</w:t>
      </w: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) </w:t>
      </w:r>
      <w:r w:rsidRPr="00924EDA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IN" w:eastAsia="en-IN"/>
        </w:rPr>
        <w:t>// for changing the output for m2 state machine.</w:t>
      </w:r>
    </w:p>
    <w:p w14:paraId="207AB9EB" w14:textId="77777777" w:rsidR="00924EDA" w:rsidRPr="00924EDA" w:rsidRDefault="00924EDA" w:rsidP="00924ED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924EDA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begin</w:t>
      </w:r>
    </w:p>
    <w:p w14:paraId="1F3B2D90" w14:textId="77777777" w:rsidR="00924EDA" w:rsidRPr="00924EDA" w:rsidRDefault="00924EDA" w:rsidP="00924ED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    m2ns</w:t>
      </w:r>
      <w:r w:rsidRPr="00924EDA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</w:t>
      </w: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m2cs; Y</w:t>
      </w:r>
      <w:r w:rsidRPr="00924EDA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</w:t>
      </w:r>
      <w:r w:rsidRPr="00924EDA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0</w:t>
      </w: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; </w:t>
      </w:r>
      <w:r w:rsidRPr="00924EDA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IN" w:eastAsia="en-IN"/>
        </w:rPr>
        <w:t>//default values for m2ns and output Y of the m2 state machine.</w:t>
      </w:r>
    </w:p>
    <w:p w14:paraId="3C4FA1D6" w14:textId="77777777" w:rsidR="00924EDA" w:rsidRPr="00924EDA" w:rsidRDefault="00924EDA" w:rsidP="00924ED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    </w:t>
      </w:r>
      <w:r w:rsidRPr="00924EDA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case</w:t>
      </w: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(m2cs)</w:t>
      </w:r>
    </w:p>
    <w:p w14:paraId="5600753E" w14:textId="77777777" w:rsidR="00924EDA" w:rsidRPr="00924EDA" w:rsidRDefault="00924EDA" w:rsidP="00924ED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    S4: </w:t>
      </w:r>
      <w:r w:rsidRPr="00924EDA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begin</w:t>
      </w:r>
    </w:p>
    <w:p w14:paraId="6A9EB7F1" w14:textId="77777777" w:rsidR="00924EDA" w:rsidRPr="00924EDA" w:rsidRDefault="00924EDA" w:rsidP="00924ED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    Y</w:t>
      </w:r>
      <w:r w:rsidRPr="00924EDA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</w:t>
      </w:r>
      <w:r w:rsidRPr="00924EDA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X</w:t>
      </w: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;</w:t>
      </w:r>
    </w:p>
    <w:p w14:paraId="66039262" w14:textId="77777777" w:rsidR="00924EDA" w:rsidRPr="00924EDA" w:rsidRDefault="00924EDA" w:rsidP="00924ED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    </w:t>
      </w:r>
      <w:r w:rsidRPr="00924EDA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if</w:t>
      </w: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(</w:t>
      </w:r>
      <w:r w:rsidRPr="00924EDA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X</w:t>
      </w:r>
      <w:r w:rsidRPr="00924EDA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amp;&amp;~</w:t>
      </w: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Y1) m2ns</w:t>
      </w:r>
      <w:r w:rsidRPr="00924EDA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</w:t>
      </w: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S5; </w:t>
      </w:r>
      <w:r w:rsidRPr="00924EDA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else</w:t>
      </w: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m2ns</w:t>
      </w:r>
      <w:r w:rsidRPr="00924EDA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</w:t>
      </w: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S4;</w:t>
      </w:r>
    </w:p>
    <w:p w14:paraId="3213A0C7" w14:textId="77777777" w:rsidR="00924EDA" w:rsidRPr="00924EDA" w:rsidRDefault="00924EDA" w:rsidP="00924ED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    </w:t>
      </w:r>
      <w:r w:rsidRPr="00924EDA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end</w:t>
      </w:r>
    </w:p>
    <w:p w14:paraId="360BD0B4" w14:textId="77777777" w:rsidR="00924EDA" w:rsidRPr="00924EDA" w:rsidRDefault="00924EDA" w:rsidP="00924ED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    S5: </w:t>
      </w:r>
      <w:r w:rsidRPr="00924EDA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begin</w:t>
      </w:r>
    </w:p>
    <w:p w14:paraId="7E525E22" w14:textId="77777777" w:rsidR="00924EDA" w:rsidRPr="00924EDA" w:rsidRDefault="00924EDA" w:rsidP="00924ED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    Y</w:t>
      </w:r>
      <w:r w:rsidRPr="00924EDA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~</w:t>
      </w:r>
      <w:r w:rsidRPr="00924EDA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X</w:t>
      </w: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;</w:t>
      </w:r>
    </w:p>
    <w:p w14:paraId="38F228E6" w14:textId="77777777" w:rsidR="00924EDA" w:rsidRPr="00924EDA" w:rsidRDefault="00924EDA" w:rsidP="00924ED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    </w:t>
      </w:r>
      <w:r w:rsidRPr="00924EDA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if</w:t>
      </w: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(Y1) m2ns</w:t>
      </w:r>
      <w:r w:rsidRPr="00924EDA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</w:t>
      </w: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S4; </w:t>
      </w:r>
      <w:r w:rsidRPr="00924EDA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else</w:t>
      </w: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m2ns</w:t>
      </w:r>
      <w:r w:rsidRPr="00924EDA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</w:t>
      </w: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S5;</w:t>
      </w:r>
    </w:p>
    <w:p w14:paraId="3D17E4C9" w14:textId="77777777" w:rsidR="00924EDA" w:rsidRPr="00924EDA" w:rsidRDefault="00924EDA" w:rsidP="00924ED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    </w:t>
      </w:r>
      <w:r w:rsidRPr="00924EDA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end</w:t>
      </w:r>
    </w:p>
    <w:p w14:paraId="58B0B5B4" w14:textId="77777777" w:rsidR="00924EDA" w:rsidRPr="00924EDA" w:rsidRDefault="00924EDA" w:rsidP="00924ED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    </w:t>
      </w:r>
      <w:r w:rsidRPr="00924EDA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default</w:t>
      </w: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:m2ns</w:t>
      </w:r>
      <w:r w:rsidRPr="00924EDA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</w:t>
      </w: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S4;</w:t>
      </w:r>
    </w:p>
    <w:p w14:paraId="0E37AD8F" w14:textId="77777777" w:rsidR="00924EDA" w:rsidRPr="00924EDA" w:rsidRDefault="00924EDA" w:rsidP="00924ED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    </w:t>
      </w:r>
      <w:proofErr w:type="spellStart"/>
      <w:r w:rsidRPr="00924EDA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endcase</w:t>
      </w:r>
      <w:proofErr w:type="spellEnd"/>
      <w:r w:rsidRPr="00924EDA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</w:p>
    <w:p w14:paraId="090A0166" w14:textId="77777777" w:rsidR="00924EDA" w:rsidRPr="00924EDA" w:rsidRDefault="00924EDA" w:rsidP="00924ED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924EDA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end</w:t>
      </w:r>
    </w:p>
    <w:p w14:paraId="5FE44D3E" w14:textId="77777777" w:rsidR="00924EDA" w:rsidRPr="00924EDA" w:rsidRDefault="00924EDA" w:rsidP="00924ED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proofErr w:type="spellStart"/>
      <w:r w:rsidRPr="00924EDA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endmodule</w:t>
      </w:r>
      <w:proofErr w:type="spellEnd"/>
    </w:p>
    <w:p w14:paraId="47D596B5" w14:textId="550601C1" w:rsidR="00924EDA" w:rsidRDefault="00924EDA" w:rsidP="00100B7E">
      <w:pPr>
        <w:spacing w:line="240" w:lineRule="auto"/>
        <w:rPr>
          <w:rFonts w:cstheme="minorHAnsi"/>
          <w:sz w:val="28"/>
          <w:szCs w:val="28"/>
        </w:rPr>
      </w:pPr>
    </w:p>
    <w:p w14:paraId="627E1B9C" w14:textId="058AF1B0" w:rsidR="00924EDA" w:rsidRDefault="00924EDA" w:rsidP="00100B7E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estbench Code:</w:t>
      </w:r>
    </w:p>
    <w:p w14:paraId="391248C4" w14:textId="77777777" w:rsidR="00ED3337" w:rsidRPr="00ED3337" w:rsidRDefault="00ED3337" w:rsidP="00ED333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D3337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module</w:t>
      </w:r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  <w:r w:rsidRPr="00ED3337">
        <w:rPr>
          <w:rFonts w:ascii="Consolas" w:eastAsia="Times New Roman" w:hAnsi="Consolas" w:cs="Times New Roman"/>
          <w:color w:val="FFCB6B"/>
          <w:sz w:val="21"/>
          <w:szCs w:val="21"/>
          <w:lang w:val="en-IN" w:eastAsia="en-IN"/>
        </w:rPr>
        <w:t>testbench1</w:t>
      </w:r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();</w:t>
      </w:r>
    </w:p>
    <w:p w14:paraId="0D7E6398" w14:textId="77777777" w:rsidR="00ED3337" w:rsidRPr="00ED3337" w:rsidRDefault="00ED3337" w:rsidP="00ED333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D3337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reg</w:t>
      </w:r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  <w:r w:rsidRPr="00ED3337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X</w:t>
      </w:r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, </w:t>
      </w:r>
      <w:proofErr w:type="spellStart"/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clk</w:t>
      </w:r>
      <w:proofErr w:type="spellEnd"/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, </w:t>
      </w:r>
      <w:proofErr w:type="spellStart"/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resetn</w:t>
      </w:r>
      <w:proofErr w:type="spellEnd"/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;</w:t>
      </w:r>
    </w:p>
    <w:p w14:paraId="44BF7045" w14:textId="77777777" w:rsidR="00ED3337" w:rsidRPr="00ED3337" w:rsidRDefault="00ED3337" w:rsidP="00ED333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D3337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wire</w:t>
      </w:r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Y;</w:t>
      </w:r>
    </w:p>
    <w:p w14:paraId="7F42EDCA" w14:textId="77777777" w:rsidR="00ED3337" w:rsidRPr="00ED3337" w:rsidRDefault="00ED3337" w:rsidP="00ED333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D3337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wire</w:t>
      </w:r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[</w:t>
      </w:r>
      <w:r w:rsidRPr="00ED3337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2</w:t>
      </w:r>
      <w:r w:rsidRPr="00ED3337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ED3337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0</w:t>
      </w:r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] m1cs, m1ns, m2cs, m2ns;</w:t>
      </w:r>
    </w:p>
    <w:p w14:paraId="45A95FB6" w14:textId="77777777" w:rsidR="00ED3337" w:rsidRPr="00ED3337" w:rsidRDefault="00ED3337" w:rsidP="00ED333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D3337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reg</w:t>
      </w:r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[</w:t>
      </w:r>
      <w:r w:rsidRPr="00ED3337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15</w:t>
      </w:r>
      <w:r w:rsidRPr="00ED3337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ED3337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0</w:t>
      </w:r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] </w:t>
      </w:r>
      <w:proofErr w:type="spellStart"/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testinput</w:t>
      </w:r>
      <w:proofErr w:type="spellEnd"/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;</w:t>
      </w:r>
    </w:p>
    <w:p w14:paraId="0DC99061" w14:textId="77777777" w:rsidR="00ED3337" w:rsidRPr="00ED3337" w:rsidRDefault="00ED3337" w:rsidP="00ED333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D3337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integer</w:t>
      </w:r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  <w:proofErr w:type="spellStart"/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i</w:t>
      </w:r>
      <w:proofErr w:type="spellEnd"/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;</w:t>
      </w:r>
    </w:p>
    <w:p w14:paraId="08B482C1" w14:textId="77777777" w:rsidR="00ED3337" w:rsidRPr="00ED3337" w:rsidRDefault="00ED3337" w:rsidP="00ED333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</w:p>
    <w:p w14:paraId="1008CB5B" w14:textId="77777777" w:rsidR="00ED3337" w:rsidRPr="00ED3337" w:rsidRDefault="00ED3337" w:rsidP="00ED333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comp2gen </w:t>
      </w:r>
      <w:proofErr w:type="spellStart"/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ut</w:t>
      </w:r>
      <w:proofErr w:type="spellEnd"/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(.</w:t>
      </w:r>
      <w:r w:rsidRPr="00ED3337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X</w:t>
      </w:r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(</w:t>
      </w:r>
      <w:r w:rsidRPr="00ED3337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X</w:t>
      </w:r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),.</w:t>
      </w:r>
      <w:proofErr w:type="spellStart"/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clk</w:t>
      </w:r>
      <w:proofErr w:type="spellEnd"/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(</w:t>
      </w:r>
      <w:proofErr w:type="spellStart"/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clk</w:t>
      </w:r>
      <w:proofErr w:type="spellEnd"/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),.</w:t>
      </w:r>
      <w:proofErr w:type="spellStart"/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resetn</w:t>
      </w:r>
      <w:proofErr w:type="spellEnd"/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(</w:t>
      </w:r>
      <w:proofErr w:type="spellStart"/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resetn</w:t>
      </w:r>
      <w:proofErr w:type="spellEnd"/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),.Y(Y), .m1cs(m1cs), .m1ns(m1ns), .m2cs(m2cs), .m2ns(m2ns))</w:t>
      </w:r>
      <w:r w:rsidRPr="00ED3337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14:paraId="3C6E201A" w14:textId="77777777" w:rsidR="00ED3337" w:rsidRPr="00ED3337" w:rsidRDefault="00ED3337" w:rsidP="00ED333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D3337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initial</w:t>
      </w:r>
    </w:p>
    <w:p w14:paraId="67D24834" w14:textId="77777777" w:rsidR="00ED3337" w:rsidRPr="00ED3337" w:rsidRDefault="00ED3337" w:rsidP="00ED333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D3337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begin</w:t>
      </w:r>
    </w:p>
    <w:p w14:paraId="0928ED07" w14:textId="77777777" w:rsidR="00ED3337" w:rsidRPr="00ED3337" w:rsidRDefault="00ED3337" w:rsidP="00ED333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    </w:t>
      </w:r>
      <w:r w:rsidRPr="00ED3337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X</w:t>
      </w:r>
      <w:r w:rsidRPr="00ED3337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</w:t>
      </w:r>
      <w:r w:rsidRPr="00ED3337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0</w:t>
      </w:r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; </w:t>
      </w:r>
      <w:proofErr w:type="spellStart"/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clk</w:t>
      </w:r>
      <w:proofErr w:type="spellEnd"/>
      <w:r w:rsidRPr="00ED3337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</w:t>
      </w:r>
      <w:r w:rsidRPr="00ED3337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1</w:t>
      </w:r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;</w:t>
      </w:r>
    </w:p>
    <w:p w14:paraId="0219DBDF" w14:textId="77777777" w:rsidR="00ED3337" w:rsidRPr="00ED3337" w:rsidRDefault="00ED3337" w:rsidP="00ED333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    </w:t>
      </w:r>
      <w:proofErr w:type="spellStart"/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resetn</w:t>
      </w:r>
      <w:proofErr w:type="spellEnd"/>
      <w:r w:rsidRPr="00ED3337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</w:t>
      </w:r>
      <w:r w:rsidRPr="00ED3337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1</w:t>
      </w:r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; </w:t>
      </w:r>
      <w:r w:rsidRPr="00ED3337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#1</w:t>
      </w:r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; </w:t>
      </w:r>
      <w:proofErr w:type="spellStart"/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resetn</w:t>
      </w:r>
      <w:proofErr w:type="spellEnd"/>
      <w:r w:rsidRPr="00ED3337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</w:t>
      </w:r>
      <w:r w:rsidRPr="00ED3337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0</w:t>
      </w:r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; </w:t>
      </w:r>
      <w:r w:rsidRPr="00ED3337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#1</w:t>
      </w:r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; </w:t>
      </w:r>
      <w:proofErr w:type="spellStart"/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resetn</w:t>
      </w:r>
      <w:proofErr w:type="spellEnd"/>
      <w:r w:rsidRPr="00ED3337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</w:t>
      </w:r>
      <w:r w:rsidRPr="00ED3337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1</w:t>
      </w:r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;</w:t>
      </w:r>
    </w:p>
    <w:p w14:paraId="3514A193" w14:textId="77777777" w:rsidR="00ED3337" w:rsidRPr="00ED3337" w:rsidRDefault="00ED3337" w:rsidP="00ED333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    </w:t>
      </w:r>
      <w:proofErr w:type="spellStart"/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testinput</w:t>
      </w:r>
      <w:proofErr w:type="spellEnd"/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  <w:r w:rsidRPr="00ED3337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</w:t>
      </w:r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  <w:r w:rsidRPr="00ED3337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16'b0101000111000100</w:t>
      </w:r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; </w:t>
      </w:r>
    </w:p>
    <w:p w14:paraId="73875AA5" w14:textId="77777777" w:rsidR="00ED3337" w:rsidRPr="00ED3337" w:rsidRDefault="00ED3337" w:rsidP="00ED333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    </w:t>
      </w:r>
      <w:r w:rsidRPr="00ED3337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for</w:t>
      </w:r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( </w:t>
      </w:r>
      <w:proofErr w:type="spellStart"/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i</w:t>
      </w:r>
      <w:proofErr w:type="spellEnd"/>
      <w:r w:rsidRPr="00ED3337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</w:t>
      </w:r>
      <w:r w:rsidRPr="00ED3337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15</w:t>
      </w:r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; </w:t>
      </w:r>
      <w:proofErr w:type="spellStart"/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i</w:t>
      </w:r>
      <w:proofErr w:type="spellEnd"/>
      <w:r w:rsidRPr="00ED3337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=</w:t>
      </w:r>
      <w:r w:rsidRPr="00ED3337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0</w:t>
      </w:r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; </w:t>
      </w:r>
      <w:proofErr w:type="spellStart"/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i</w:t>
      </w:r>
      <w:proofErr w:type="spellEnd"/>
      <w:r w:rsidRPr="00ED3337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</w:t>
      </w:r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i</w:t>
      </w:r>
      <w:r w:rsidRPr="00ED3337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-</w:t>
      </w:r>
      <w:r w:rsidRPr="00ED3337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1</w:t>
      </w:r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)</w:t>
      </w:r>
      <w:r w:rsidRPr="00ED3337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begin</w:t>
      </w:r>
    </w:p>
    <w:p w14:paraId="2AAD5F68" w14:textId="77777777" w:rsidR="00ED3337" w:rsidRPr="00ED3337" w:rsidRDefault="00ED3337" w:rsidP="00ED333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        </w:t>
      </w:r>
      <w:r w:rsidRPr="00ED3337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X</w:t>
      </w:r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  <w:r w:rsidRPr="00ED3337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</w:t>
      </w:r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  <w:proofErr w:type="spellStart"/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testinput</w:t>
      </w:r>
      <w:proofErr w:type="spellEnd"/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[</w:t>
      </w:r>
      <w:proofErr w:type="spellStart"/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i</w:t>
      </w:r>
      <w:proofErr w:type="spellEnd"/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];</w:t>
      </w:r>
    </w:p>
    <w:p w14:paraId="5831EF2C" w14:textId="77777777" w:rsidR="00ED3337" w:rsidRPr="00ED3337" w:rsidRDefault="00ED3337" w:rsidP="00ED333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lastRenderedPageBreak/>
        <w:t xml:space="preserve">        </w:t>
      </w:r>
      <w:proofErr w:type="spellStart"/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clk</w:t>
      </w:r>
      <w:proofErr w:type="spellEnd"/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  <w:r w:rsidRPr="00ED3337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</w:t>
      </w:r>
      <w:r w:rsidRPr="00ED3337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1</w:t>
      </w:r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; </w:t>
      </w:r>
      <w:r w:rsidRPr="00ED3337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#20</w:t>
      </w:r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; </w:t>
      </w:r>
    </w:p>
    <w:p w14:paraId="0EB15563" w14:textId="77777777" w:rsidR="00ED3337" w:rsidRPr="00ED3337" w:rsidRDefault="00ED3337" w:rsidP="00ED333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proofErr w:type="spellStart"/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clk</w:t>
      </w:r>
      <w:proofErr w:type="spellEnd"/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  <w:r w:rsidRPr="00ED3337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</w:t>
      </w:r>
      <w:r w:rsidRPr="00ED3337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0</w:t>
      </w:r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; </w:t>
      </w:r>
      <w:r w:rsidRPr="00ED3337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#20</w:t>
      </w:r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;        </w:t>
      </w:r>
    </w:p>
    <w:p w14:paraId="442567BE" w14:textId="77777777" w:rsidR="00ED3337" w:rsidRPr="00ED3337" w:rsidRDefault="00ED3337" w:rsidP="00ED333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D3337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    </w:t>
      </w:r>
      <w:r w:rsidRPr="00ED3337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end</w:t>
      </w:r>
    </w:p>
    <w:p w14:paraId="6A09C760" w14:textId="77777777" w:rsidR="00ED3337" w:rsidRPr="00ED3337" w:rsidRDefault="00ED3337" w:rsidP="00ED333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</w:p>
    <w:p w14:paraId="1432A889" w14:textId="77777777" w:rsidR="00ED3337" w:rsidRPr="00ED3337" w:rsidRDefault="00ED3337" w:rsidP="00ED333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D3337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end</w:t>
      </w:r>
    </w:p>
    <w:p w14:paraId="76785081" w14:textId="77777777" w:rsidR="00ED3337" w:rsidRPr="00ED3337" w:rsidRDefault="00ED3337" w:rsidP="00ED333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proofErr w:type="spellStart"/>
      <w:r w:rsidRPr="00ED3337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endmodule</w:t>
      </w:r>
      <w:proofErr w:type="spellEnd"/>
    </w:p>
    <w:p w14:paraId="3E66B279" w14:textId="036D424B" w:rsidR="00924EDA" w:rsidRDefault="00924EDA" w:rsidP="00100B7E">
      <w:pPr>
        <w:spacing w:line="240" w:lineRule="auto"/>
        <w:rPr>
          <w:rFonts w:cstheme="minorHAnsi"/>
          <w:sz w:val="28"/>
          <w:szCs w:val="28"/>
        </w:rPr>
      </w:pPr>
    </w:p>
    <w:p w14:paraId="1194F97C" w14:textId="3827A588" w:rsidR="00924EDA" w:rsidRDefault="00924EDA" w:rsidP="00100B7E">
      <w:pPr>
        <w:spacing w:line="240" w:lineRule="auto"/>
        <w:rPr>
          <w:rFonts w:cstheme="minorHAnsi"/>
          <w:sz w:val="28"/>
          <w:szCs w:val="28"/>
        </w:rPr>
      </w:pPr>
      <w:r w:rsidRPr="00924EDA">
        <w:rPr>
          <w:rFonts w:cstheme="minorHAnsi"/>
          <w:sz w:val="28"/>
          <w:szCs w:val="28"/>
        </w:rPr>
        <w:drawing>
          <wp:inline distT="0" distB="0" distL="0" distR="0" wp14:anchorId="190D028A" wp14:editId="4752377E">
            <wp:extent cx="6858000" cy="38576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2B00" w14:textId="77777777" w:rsidR="00924EDA" w:rsidRDefault="00924EDA" w:rsidP="00924EDA">
      <w:pPr>
        <w:spacing w:line="240" w:lineRule="auto"/>
        <w:rPr>
          <w:sz w:val="28"/>
          <w:szCs w:val="28"/>
        </w:rPr>
      </w:pPr>
      <w:r w:rsidRPr="00397079">
        <w:rPr>
          <w:sz w:val="28"/>
          <w:szCs w:val="28"/>
        </w:rPr>
        <w:t>Output wave:</w:t>
      </w:r>
    </w:p>
    <w:p w14:paraId="64061431" w14:textId="4BC70D47" w:rsidR="00924EDA" w:rsidRDefault="00ED3337" w:rsidP="00100B7E">
      <w:pPr>
        <w:spacing w:line="240" w:lineRule="auto"/>
        <w:rPr>
          <w:rFonts w:cstheme="minorHAnsi"/>
          <w:sz w:val="28"/>
          <w:szCs w:val="28"/>
        </w:rPr>
      </w:pPr>
      <w:r w:rsidRPr="00ED3337">
        <w:rPr>
          <w:rFonts w:cstheme="minorHAnsi"/>
          <w:sz w:val="28"/>
          <w:szCs w:val="28"/>
        </w:rPr>
        <w:drawing>
          <wp:inline distT="0" distB="0" distL="0" distR="0" wp14:anchorId="2E554B87" wp14:editId="795B15E8">
            <wp:extent cx="6858000" cy="145923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8B73" w14:textId="18C39A52" w:rsidR="00924EDA" w:rsidRDefault="00ED3337" w:rsidP="00100B7E">
      <w:pPr>
        <w:spacing w:line="240" w:lineRule="auto"/>
        <w:rPr>
          <w:rFonts w:cstheme="minorHAnsi"/>
          <w:sz w:val="28"/>
          <w:szCs w:val="28"/>
        </w:rPr>
      </w:pPr>
      <w:r w:rsidRPr="00ED3337">
        <w:rPr>
          <w:rFonts w:cstheme="minorHAnsi"/>
          <w:sz w:val="28"/>
          <w:szCs w:val="28"/>
        </w:rPr>
        <w:drawing>
          <wp:inline distT="0" distB="0" distL="0" distR="0" wp14:anchorId="4565F3F9" wp14:editId="749BD191">
            <wp:extent cx="6858000" cy="147129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EBF8" w14:textId="2D50F05D" w:rsidR="00ED3337" w:rsidRDefault="00ED3337" w:rsidP="00100B7E">
      <w:pPr>
        <w:spacing w:line="240" w:lineRule="auto"/>
        <w:rPr>
          <w:rFonts w:cstheme="minorHAnsi"/>
          <w:sz w:val="28"/>
          <w:szCs w:val="28"/>
        </w:rPr>
      </w:pPr>
      <w:r w:rsidRPr="00ED3337">
        <w:rPr>
          <w:rFonts w:cstheme="minorHAnsi"/>
          <w:sz w:val="28"/>
          <w:szCs w:val="28"/>
        </w:rPr>
        <w:lastRenderedPageBreak/>
        <w:drawing>
          <wp:inline distT="0" distB="0" distL="0" distR="0" wp14:anchorId="1521FA60" wp14:editId="52C8E403">
            <wp:extent cx="6858000" cy="15068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EE0E" w14:textId="215D4302" w:rsidR="00E80E03" w:rsidRDefault="00E80E03" w:rsidP="00100B7E">
      <w:pPr>
        <w:spacing w:line="240" w:lineRule="auto"/>
        <w:rPr>
          <w:rFonts w:cstheme="minorHAnsi"/>
          <w:color w:val="00B0F0"/>
          <w:sz w:val="32"/>
          <w:szCs w:val="32"/>
        </w:rPr>
      </w:pPr>
      <w:r w:rsidRPr="00E80E03">
        <w:rPr>
          <w:rFonts w:cstheme="minorHAnsi"/>
          <w:color w:val="00B0F0"/>
          <w:sz w:val="32"/>
          <w:szCs w:val="32"/>
        </w:rPr>
        <w:t>2]</w:t>
      </w:r>
      <w:r w:rsidRPr="00E80E03">
        <w:rPr>
          <w:color w:val="00B0F0"/>
          <w:sz w:val="24"/>
          <w:szCs w:val="24"/>
        </w:rPr>
        <w:t xml:space="preserve"> </w:t>
      </w:r>
      <w:r w:rsidRPr="00E80E03">
        <w:rPr>
          <w:rFonts w:cstheme="minorHAnsi"/>
          <w:color w:val="00B0F0"/>
          <w:sz w:val="32"/>
          <w:szCs w:val="32"/>
        </w:rPr>
        <w:t>Implement a serial adder in Verilog to add two 8 bit numbers using a single full adder and registers</w:t>
      </w:r>
    </w:p>
    <w:p w14:paraId="11E061FF" w14:textId="11022E81" w:rsidR="00E80E03" w:rsidRDefault="00E80E03" w:rsidP="00100B7E">
      <w:pPr>
        <w:spacing w:line="240" w:lineRule="auto"/>
        <w:rPr>
          <w:rFonts w:cstheme="minorHAnsi"/>
          <w:sz w:val="28"/>
          <w:szCs w:val="28"/>
        </w:rPr>
      </w:pPr>
      <w:r w:rsidRPr="00FD3120">
        <w:rPr>
          <w:rFonts w:cstheme="minorHAnsi"/>
          <w:sz w:val="28"/>
          <w:szCs w:val="28"/>
        </w:rPr>
        <w:t>-&gt;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for the serial adder we will make use of a D flip flop for storing the carry of each bit.  3 shift registers, 2 for taking inputs and 1 for storing the output sequentially. For the first 8 cycles of clock, it will take input and for the next 8 cycles the output will be computed and shifted to the output shift register.</w:t>
      </w:r>
      <w:r w:rsidR="00397079">
        <w:rPr>
          <w:rFonts w:cstheme="minorHAnsi"/>
          <w:sz w:val="28"/>
          <w:szCs w:val="28"/>
        </w:rPr>
        <w:t xml:space="preserve"> The </w:t>
      </w:r>
      <w:proofErr w:type="spellStart"/>
      <w:r w:rsidR="00397079">
        <w:rPr>
          <w:rFonts w:cstheme="minorHAnsi"/>
          <w:sz w:val="28"/>
          <w:szCs w:val="28"/>
        </w:rPr>
        <w:t>resetn</w:t>
      </w:r>
      <w:proofErr w:type="spellEnd"/>
      <w:r w:rsidR="00397079">
        <w:rPr>
          <w:rFonts w:cstheme="minorHAnsi"/>
          <w:sz w:val="28"/>
          <w:szCs w:val="28"/>
        </w:rPr>
        <w:t xml:space="preserve"> is a </w:t>
      </w:r>
      <w:r w:rsidR="00397079">
        <w:rPr>
          <w:rFonts w:cstheme="minorHAnsi"/>
          <w:sz w:val="28"/>
          <w:szCs w:val="28"/>
        </w:rPr>
        <w:t>negative edge triggered</w:t>
      </w:r>
      <w:r w:rsidR="00397079">
        <w:rPr>
          <w:rFonts w:cstheme="minorHAnsi"/>
          <w:sz w:val="28"/>
          <w:szCs w:val="28"/>
        </w:rPr>
        <w:t xml:space="preserve"> reset which will set everything to default values.</w:t>
      </w:r>
    </w:p>
    <w:p w14:paraId="1BBECD41" w14:textId="1BED58BD" w:rsidR="00397079" w:rsidRPr="00397079" w:rsidRDefault="00397079" w:rsidP="00100B7E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gister count stores the counts of cycles that have taken place so that after complete calculation of the addition of 8bit numbers it will be active.</w:t>
      </w:r>
    </w:p>
    <w:p w14:paraId="598F4C54" w14:textId="6A116DA5" w:rsidR="00E80E03" w:rsidRPr="00E80E03" w:rsidRDefault="00E80E03" w:rsidP="00E80E0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80E03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IN" w:eastAsia="en-IN"/>
        </w:rPr>
        <w:t>// sum output is at output reg sum and the carry of the sum is at output reg C.</w:t>
      </w:r>
    </w:p>
    <w:p w14:paraId="697008C2" w14:textId="77777777" w:rsidR="00E80E03" w:rsidRPr="00E80E03" w:rsidRDefault="00E80E03" w:rsidP="00E80E0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80E03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module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  <w:proofErr w:type="spellStart"/>
      <w:r w:rsidRPr="00E80E03">
        <w:rPr>
          <w:rFonts w:ascii="Consolas" w:eastAsia="Times New Roman" w:hAnsi="Consolas" w:cs="Times New Roman"/>
          <w:color w:val="FFCB6B"/>
          <w:sz w:val="21"/>
          <w:szCs w:val="21"/>
          <w:lang w:val="en-IN" w:eastAsia="en-IN"/>
        </w:rPr>
        <w:t>serial_adder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(</w:t>
      </w:r>
    </w:p>
    <w:p w14:paraId="0A0CD6F1" w14:textId="77777777" w:rsidR="00E80E03" w:rsidRPr="00E80E03" w:rsidRDefault="00E80E03" w:rsidP="00E80E0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    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input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ain, bin, </w:t>
      </w: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clk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, start, </w:t>
      </w: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resetn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,</w:t>
      </w:r>
    </w:p>
    <w:p w14:paraId="299E9493" w14:textId="77777777" w:rsidR="00E80E03" w:rsidRPr="00E80E03" w:rsidRDefault="00E80E03" w:rsidP="00E80E0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    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output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reg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[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7</w:t>
      </w:r>
      <w:r w:rsidRPr="00E80E03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0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] sum, 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output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reg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done, 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output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reg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c);</w:t>
      </w:r>
    </w:p>
    <w:p w14:paraId="43B687A5" w14:textId="77777777" w:rsidR="00E80E03" w:rsidRPr="00E80E03" w:rsidRDefault="00E80E03" w:rsidP="00E80E0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80E03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IN" w:eastAsia="en-IN"/>
        </w:rPr>
        <w:t>//wires for connecting different modules</w:t>
      </w:r>
    </w:p>
    <w:p w14:paraId="4C7EA047" w14:textId="77777777" w:rsidR="00E80E03" w:rsidRPr="00E80E03" w:rsidRDefault="00E80E03" w:rsidP="00E80E0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wire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[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7</w:t>
      </w:r>
      <w:r w:rsidRPr="00E80E03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0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] </w:t>
      </w: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rxQ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, </w:t>
      </w: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ryQ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, </w:t>
      </w: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rsQ;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wire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fas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, </w:t>
      </w: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fac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, </w:t>
      </w: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dffc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;</w:t>
      </w:r>
    </w:p>
    <w:p w14:paraId="30D7ADBE" w14:textId="77777777" w:rsidR="00E80E03" w:rsidRPr="00E80E03" w:rsidRDefault="00E80E03" w:rsidP="00E80E0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reg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[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3</w:t>
      </w:r>
      <w:r w:rsidRPr="00E80E03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0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] count </w:t>
      </w:r>
      <w:r w:rsidRPr="00E80E03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4'b1111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;</w:t>
      </w:r>
    </w:p>
    <w:p w14:paraId="5D3125B8" w14:textId="77777777" w:rsidR="00E80E03" w:rsidRPr="00E80E03" w:rsidRDefault="00E80E03" w:rsidP="00E80E0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reg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[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7</w:t>
      </w:r>
      <w:r w:rsidRPr="00E80E03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0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] D </w:t>
      </w:r>
      <w:r w:rsidRPr="00E80E03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0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;</w:t>
      </w:r>
    </w:p>
    <w:p w14:paraId="4180D990" w14:textId="77777777" w:rsidR="00E80E03" w:rsidRPr="00E80E03" w:rsidRDefault="00E80E03" w:rsidP="00E80E0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reg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load </w:t>
      </w:r>
      <w:r w:rsidRPr="00E80E03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0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;</w:t>
      </w:r>
    </w:p>
    <w:p w14:paraId="07273B5D" w14:textId="77777777" w:rsidR="00E80E03" w:rsidRPr="00E80E03" w:rsidRDefault="00E80E03" w:rsidP="00E80E0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80E03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IN" w:eastAsia="en-IN"/>
        </w:rPr>
        <w:t>//connecting wires from modules to output registers.</w:t>
      </w:r>
    </w:p>
    <w:p w14:paraId="071D0E4B" w14:textId="77777777" w:rsidR="00E80E03" w:rsidRPr="00E80E03" w:rsidRDefault="00E80E03" w:rsidP="00E80E0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assign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sum </w:t>
      </w:r>
      <w:r w:rsidRPr="00E80E03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rsQ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;</w:t>
      </w:r>
    </w:p>
    <w:p w14:paraId="00BA0CDF" w14:textId="77777777" w:rsidR="00E80E03" w:rsidRPr="00E80E03" w:rsidRDefault="00E80E03" w:rsidP="00E80E0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assign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c </w:t>
      </w:r>
      <w:r w:rsidRPr="00E80E03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fac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;</w:t>
      </w:r>
    </w:p>
    <w:p w14:paraId="7C8C6E45" w14:textId="77777777" w:rsidR="00E80E03" w:rsidRPr="00E80E03" w:rsidRDefault="00E80E03" w:rsidP="00E80E0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shiftreg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regX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(.D(D), .load(load), .</w:t>
      </w: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shiftR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(!done),.</w:t>
      </w: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lin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(ain), .</w:t>
      </w: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clk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(</w:t>
      </w: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clk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), .Q(</w:t>
      </w: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rxQ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))</w:t>
      </w:r>
      <w:r w:rsidRPr="00E80E03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14:paraId="326F542A" w14:textId="77777777" w:rsidR="00E80E03" w:rsidRPr="00E80E03" w:rsidRDefault="00E80E03" w:rsidP="00E80E0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shiftreg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regY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(.D(D), .load(load), .</w:t>
      </w: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shiftR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(!done),.</w:t>
      </w: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lin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(bin), .</w:t>
      </w: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clk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(</w:t>
      </w: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clk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), .Q(</w:t>
      </w: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ryQ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))</w:t>
      </w:r>
      <w:r w:rsidRPr="00E80E03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14:paraId="73FCA174" w14:textId="77777777" w:rsidR="00E80E03" w:rsidRPr="00E80E03" w:rsidRDefault="00E80E03" w:rsidP="00E80E0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shiftreg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regSum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(.D(D), .load(load), .</w:t>
      </w: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shiftR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(!done),.</w:t>
      </w: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lin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(</w:t>
      </w: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fas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), .</w:t>
      </w: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clk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(</w:t>
      </w: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clk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), .Q(</w:t>
      </w: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rsQ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))</w:t>
      </w:r>
      <w:r w:rsidRPr="00E80E03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14:paraId="3DCAC2F2" w14:textId="77777777" w:rsidR="00E80E03" w:rsidRPr="00E80E03" w:rsidRDefault="00E80E03" w:rsidP="00E80E0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fulladder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fa(.a(</w:t>
      </w: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rxQ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[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0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]), .b(</w:t>
      </w: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ryQ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[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0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]), .</w:t>
      </w: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cin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(</w:t>
      </w: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dffc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), .sum(</w:t>
      </w: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fas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), .</w:t>
      </w: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cout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(</w:t>
      </w: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fac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))</w:t>
      </w:r>
      <w:r w:rsidRPr="00E80E03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14:paraId="26A595A8" w14:textId="77777777" w:rsidR="00E80E03" w:rsidRPr="00E80E03" w:rsidRDefault="00E80E03" w:rsidP="00E80E0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dff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da(.d(</w:t>
      </w: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fac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), .reset(load), .</w:t>
      </w: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clk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(</w:t>
      </w: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clk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), .q(</w:t>
      </w: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dffc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))</w:t>
      </w:r>
      <w:r w:rsidRPr="00E80E03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14:paraId="396B1C68" w14:textId="77777777" w:rsidR="00E80E03" w:rsidRPr="00E80E03" w:rsidRDefault="00E80E03" w:rsidP="00E80E0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80E03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IN" w:eastAsia="en-IN"/>
        </w:rPr>
        <w:t>//for decrementing counter and making a reset button for entire module.</w:t>
      </w:r>
    </w:p>
    <w:p w14:paraId="5D2D9B78" w14:textId="77777777" w:rsidR="00E80E03" w:rsidRPr="00E80E03" w:rsidRDefault="00E80E03" w:rsidP="00E80E0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always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@(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posedge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clk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, </w:t>
      </w:r>
      <w:proofErr w:type="spellStart"/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negedge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resetn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)</w:t>
      </w:r>
    </w:p>
    <w:p w14:paraId="39B234B1" w14:textId="77777777" w:rsidR="00E80E03" w:rsidRPr="00E80E03" w:rsidRDefault="00E80E03" w:rsidP="00E80E0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begin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  </w:t>
      </w:r>
    </w:p>
    <w:p w14:paraId="049C4BF0" w14:textId="77777777" w:rsidR="00E80E03" w:rsidRPr="00E80E03" w:rsidRDefault="00E80E03" w:rsidP="00E80E0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    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if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(</w:t>
      </w:r>
      <w:r w:rsidRPr="00E80E03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!</w:t>
      </w: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resetn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) 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begin</w:t>
      </w:r>
    </w:p>
    <w:p w14:paraId="7B19DD4C" w14:textId="77777777" w:rsidR="00E80E03" w:rsidRPr="00E80E03" w:rsidRDefault="00E80E03" w:rsidP="00E80E0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    load</w:t>
      </w:r>
      <w:r w:rsidRPr="00E80E03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=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1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;</w:t>
      </w:r>
    </w:p>
    <w:p w14:paraId="2A4BA5C5" w14:textId="77777777" w:rsidR="00E80E03" w:rsidRPr="00E80E03" w:rsidRDefault="00E80E03" w:rsidP="00E80E0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    count</w:t>
      </w:r>
      <w:r w:rsidRPr="00E80E03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=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15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;</w:t>
      </w:r>
    </w:p>
    <w:p w14:paraId="33234578" w14:textId="77777777" w:rsidR="00E80E03" w:rsidRPr="00E80E03" w:rsidRDefault="00E80E03" w:rsidP="00E80E0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    done</w:t>
      </w:r>
      <w:r w:rsidRPr="00E80E03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=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0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;</w:t>
      </w:r>
    </w:p>
    <w:p w14:paraId="6B2CCA55" w14:textId="77777777" w:rsidR="00E80E03" w:rsidRPr="00E80E03" w:rsidRDefault="00E80E03" w:rsidP="00E80E0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    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end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else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if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(start) 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begin</w:t>
      </w:r>
    </w:p>
    <w:p w14:paraId="305B127F" w14:textId="77777777" w:rsidR="00E80E03" w:rsidRPr="00E80E03" w:rsidRDefault="00E80E03" w:rsidP="00E80E0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    load</w:t>
      </w:r>
      <w:r w:rsidRPr="00E80E03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=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0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;</w:t>
      </w:r>
    </w:p>
    <w:p w14:paraId="30E1501B" w14:textId="77777777" w:rsidR="00E80E03" w:rsidRPr="00E80E03" w:rsidRDefault="00E80E03" w:rsidP="00E80E0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    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if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(count </w:t>
      </w:r>
      <w:r w:rsidRPr="00E80E03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0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) 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begin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done </w:t>
      </w:r>
      <w:r w:rsidRPr="00E80E03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=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0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;</w:t>
      </w:r>
    </w:p>
    <w:p w14:paraId="4ECAD79A" w14:textId="77777777" w:rsidR="00E80E03" w:rsidRPr="00E80E03" w:rsidRDefault="00E80E03" w:rsidP="00E80E0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    count</w:t>
      </w:r>
      <w:r w:rsidRPr="00E80E03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=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count </w:t>
      </w:r>
      <w:r w:rsidRPr="00E80E03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-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1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;   </w:t>
      </w:r>
    </w:p>
    <w:p w14:paraId="56BE06D6" w14:textId="77777777" w:rsidR="00E80E03" w:rsidRPr="00E80E03" w:rsidRDefault="00E80E03" w:rsidP="00E80E0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lastRenderedPageBreak/>
        <w:t xml:space="preserve">    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end</w:t>
      </w:r>
    </w:p>
    <w:p w14:paraId="53191C0E" w14:textId="77777777" w:rsidR="00E80E03" w:rsidRPr="00E80E03" w:rsidRDefault="00E80E03" w:rsidP="00E80E0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    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else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done </w:t>
      </w:r>
      <w:r w:rsidRPr="00E80E03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=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1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;</w:t>
      </w:r>
    </w:p>
    <w:p w14:paraId="05561689" w14:textId="77777777" w:rsidR="00E80E03" w:rsidRPr="00E80E03" w:rsidRDefault="00E80E03" w:rsidP="00E80E0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    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end</w:t>
      </w:r>
    </w:p>
    <w:p w14:paraId="52AB4A41" w14:textId="77777777" w:rsidR="00E80E03" w:rsidRPr="00E80E03" w:rsidRDefault="00E80E03" w:rsidP="00E80E0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end</w:t>
      </w:r>
    </w:p>
    <w:p w14:paraId="104C7A34" w14:textId="77777777" w:rsidR="00E80E03" w:rsidRPr="00E80E03" w:rsidRDefault="00E80E03" w:rsidP="00E80E0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proofErr w:type="spellStart"/>
      <w:r w:rsidRPr="00E80E03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endmodule</w:t>
      </w:r>
      <w:proofErr w:type="spellEnd"/>
    </w:p>
    <w:p w14:paraId="60F8E784" w14:textId="77777777" w:rsidR="00E80E03" w:rsidRPr="00E80E03" w:rsidRDefault="00E80E03" w:rsidP="00E80E0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80E03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IN" w:eastAsia="en-IN"/>
        </w:rPr>
        <w:t>//single bit full adder module required.</w:t>
      </w:r>
    </w:p>
    <w:p w14:paraId="47D6AFDC" w14:textId="77777777" w:rsidR="00E80E03" w:rsidRPr="00E80E03" w:rsidRDefault="00E80E03" w:rsidP="00E80E0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80E03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module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  <w:proofErr w:type="spellStart"/>
      <w:r w:rsidRPr="00E80E03">
        <w:rPr>
          <w:rFonts w:ascii="Consolas" w:eastAsia="Times New Roman" w:hAnsi="Consolas" w:cs="Times New Roman"/>
          <w:color w:val="FFCB6B"/>
          <w:sz w:val="21"/>
          <w:szCs w:val="21"/>
          <w:lang w:val="en-IN" w:eastAsia="en-IN"/>
        </w:rPr>
        <w:t>fulladder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(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input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a, b, </w:t>
      </w: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cin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, 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output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sum, </w:t>
      </w: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cout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);</w:t>
      </w:r>
    </w:p>
    <w:p w14:paraId="12255CE6" w14:textId="77777777" w:rsidR="00E80E03" w:rsidRPr="00E80E03" w:rsidRDefault="00E80E03" w:rsidP="00E80E0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    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assign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sum </w:t>
      </w:r>
      <w:r w:rsidRPr="00E80E03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cin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^(</w:t>
      </w: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a^b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);</w:t>
      </w:r>
    </w:p>
    <w:p w14:paraId="3E698C17" w14:textId="77777777" w:rsidR="00E80E03" w:rsidRPr="00E80E03" w:rsidRDefault="00E80E03" w:rsidP="00E80E0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    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assign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cout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  <w:r w:rsidRPr="00E80E03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(</w:t>
      </w: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a</w:t>
      </w:r>
      <w:r w:rsidRPr="00E80E03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amp;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b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) </w:t>
      </w:r>
      <w:r w:rsidRPr="00E80E03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|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cin</w:t>
      </w:r>
      <w:proofErr w:type="spellEnd"/>
      <w:r w:rsidRPr="00E80E03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amp;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(</w:t>
      </w: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a^b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);</w:t>
      </w:r>
    </w:p>
    <w:p w14:paraId="72303275" w14:textId="77777777" w:rsidR="00E80E03" w:rsidRPr="00E80E03" w:rsidRDefault="00E80E03" w:rsidP="00E80E0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proofErr w:type="spellStart"/>
      <w:r w:rsidRPr="00E80E03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endmodule</w:t>
      </w:r>
      <w:proofErr w:type="spellEnd"/>
      <w:r w:rsidRPr="00E80E03"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  <w:t xml:space="preserve"> </w:t>
      </w:r>
    </w:p>
    <w:p w14:paraId="3E0CA61E" w14:textId="77777777" w:rsidR="00E80E03" w:rsidRPr="00E80E03" w:rsidRDefault="00E80E03" w:rsidP="00E80E0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80E03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IN" w:eastAsia="en-IN"/>
        </w:rPr>
        <w:t>// D flip flop</w:t>
      </w:r>
    </w:p>
    <w:p w14:paraId="064DB13B" w14:textId="77777777" w:rsidR="00E80E03" w:rsidRPr="00E80E03" w:rsidRDefault="00E80E03" w:rsidP="00E80E0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80E03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module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  <w:proofErr w:type="spellStart"/>
      <w:r w:rsidRPr="00E80E03">
        <w:rPr>
          <w:rFonts w:ascii="Consolas" w:eastAsia="Times New Roman" w:hAnsi="Consolas" w:cs="Times New Roman"/>
          <w:color w:val="FFCB6B"/>
          <w:sz w:val="21"/>
          <w:szCs w:val="21"/>
          <w:lang w:val="en-IN" w:eastAsia="en-IN"/>
        </w:rPr>
        <w:t>dff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(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input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d, reset, </w:t>
      </w: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clk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, 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output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reg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q);</w:t>
      </w:r>
    </w:p>
    <w:p w14:paraId="6D94E039" w14:textId="77777777" w:rsidR="00E80E03" w:rsidRPr="00E80E03" w:rsidRDefault="00E80E03" w:rsidP="00E80E0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    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always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@(</w:t>
      </w:r>
      <w:proofErr w:type="spellStart"/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posedge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clk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, </w:t>
      </w:r>
      <w:proofErr w:type="spellStart"/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posedge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reset)</w:t>
      </w:r>
    </w:p>
    <w:p w14:paraId="036AE8F7" w14:textId="77777777" w:rsidR="00E80E03" w:rsidRPr="00E80E03" w:rsidRDefault="00E80E03" w:rsidP="00E80E0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    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begin</w:t>
      </w:r>
    </w:p>
    <w:p w14:paraId="377801C1" w14:textId="77777777" w:rsidR="00E80E03" w:rsidRPr="00E80E03" w:rsidRDefault="00E80E03" w:rsidP="00E80E0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    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if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(reset) q</w:t>
      </w:r>
      <w:r w:rsidRPr="00E80E03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0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;</w:t>
      </w:r>
    </w:p>
    <w:p w14:paraId="11E82188" w14:textId="77777777" w:rsidR="00E80E03" w:rsidRPr="00E80E03" w:rsidRDefault="00E80E03" w:rsidP="00E80E0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    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else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begin</w:t>
      </w:r>
    </w:p>
    <w:p w14:paraId="115B1EC6" w14:textId="77777777" w:rsidR="00E80E03" w:rsidRPr="00E80E03" w:rsidRDefault="00E80E03" w:rsidP="00E80E0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        q</w:t>
      </w:r>
      <w:r w:rsidRPr="00E80E03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d;</w:t>
      </w:r>
    </w:p>
    <w:p w14:paraId="6FB84687" w14:textId="77777777" w:rsidR="00E80E03" w:rsidRPr="00E80E03" w:rsidRDefault="00E80E03" w:rsidP="00E80E0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    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end</w:t>
      </w:r>
    </w:p>
    <w:p w14:paraId="0B769684" w14:textId="77777777" w:rsidR="00E80E03" w:rsidRPr="00E80E03" w:rsidRDefault="00E80E03" w:rsidP="00E80E0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    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end</w:t>
      </w:r>
    </w:p>
    <w:p w14:paraId="5F7907F7" w14:textId="77777777" w:rsidR="00E80E03" w:rsidRPr="00E80E03" w:rsidRDefault="00E80E03" w:rsidP="00E80E0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proofErr w:type="spellStart"/>
      <w:r w:rsidRPr="00E80E03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endmodule</w:t>
      </w:r>
      <w:proofErr w:type="spellEnd"/>
    </w:p>
    <w:p w14:paraId="4133698B" w14:textId="77777777" w:rsidR="00E80E03" w:rsidRPr="00E80E03" w:rsidRDefault="00E80E03" w:rsidP="00E80E0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80E03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IN" w:eastAsia="en-IN"/>
        </w:rPr>
        <w:t>//8 bit shift register with load support.</w:t>
      </w:r>
    </w:p>
    <w:p w14:paraId="6C64D907" w14:textId="77777777" w:rsidR="00E80E03" w:rsidRPr="00E80E03" w:rsidRDefault="00E80E03" w:rsidP="00E80E0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80E03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module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  <w:proofErr w:type="spellStart"/>
      <w:r w:rsidRPr="00E80E03">
        <w:rPr>
          <w:rFonts w:ascii="Consolas" w:eastAsia="Times New Roman" w:hAnsi="Consolas" w:cs="Times New Roman"/>
          <w:color w:val="FFCB6B"/>
          <w:sz w:val="21"/>
          <w:szCs w:val="21"/>
          <w:lang w:val="en-IN" w:eastAsia="en-IN"/>
        </w:rPr>
        <w:t>shiftreg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(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input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[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7</w:t>
      </w:r>
      <w:r w:rsidRPr="00E80E03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0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]D, 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input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load, </w:t>
      </w: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shiftR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, </w:t>
      </w: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lin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, </w:t>
      </w: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clk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, 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output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reg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[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7</w:t>
      </w:r>
      <w:r w:rsidRPr="00E80E03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0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]Q);</w:t>
      </w:r>
    </w:p>
    <w:p w14:paraId="73E6D215" w14:textId="77777777" w:rsidR="00E80E03" w:rsidRPr="00E80E03" w:rsidRDefault="00E80E03" w:rsidP="00E80E0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always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@(load)</w:t>
      </w:r>
    </w:p>
    <w:p w14:paraId="7916693C" w14:textId="77777777" w:rsidR="00E80E03" w:rsidRPr="00E80E03" w:rsidRDefault="00E80E03" w:rsidP="00E80E0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begin</w:t>
      </w:r>
    </w:p>
    <w:p w14:paraId="6BD01B81" w14:textId="77777777" w:rsidR="00E80E03" w:rsidRPr="00E80E03" w:rsidRDefault="00E80E03" w:rsidP="00E80E0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    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if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(load) Q</w:t>
      </w:r>
      <w:r w:rsidRPr="00E80E03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=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D;</w:t>
      </w:r>
    </w:p>
    <w:p w14:paraId="29BC15AE" w14:textId="77777777" w:rsidR="00E80E03" w:rsidRPr="00E80E03" w:rsidRDefault="00E80E03" w:rsidP="00E80E0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end</w:t>
      </w:r>
    </w:p>
    <w:p w14:paraId="2F988AC1" w14:textId="77777777" w:rsidR="00E80E03" w:rsidRPr="00E80E03" w:rsidRDefault="00E80E03" w:rsidP="00E80E0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always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@(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posedge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clk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)</w:t>
      </w:r>
    </w:p>
    <w:p w14:paraId="0A0FE017" w14:textId="77777777" w:rsidR="00E80E03" w:rsidRPr="00E80E03" w:rsidRDefault="00E80E03" w:rsidP="00E80E0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begin</w:t>
      </w:r>
    </w:p>
    <w:p w14:paraId="1E147AE5" w14:textId="77777777" w:rsidR="00E80E03" w:rsidRPr="00E80E03" w:rsidRDefault="00E80E03" w:rsidP="00E80E0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    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if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(</w:t>
      </w: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shiftR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) Q </w:t>
      </w:r>
      <w:r w:rsidRPr="00E80E03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=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{</w:t>
      </w:r>
      <w:proofErr w:type="spellStart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lin</w:t>
      </w:r>
      <w:proofErr w:type="spellEnd"/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, Q[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7</w:t>
      </w:r>
      <w:r w:rsidRPr="00E80E03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1</w:t>
      </w:r>
      <w:r w:rsidRPr="00E80E03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]};</w:t>
      </w:r>
    </w:p>
    <w:p w14:paraId="12BB60EF" w14:textId="77777777" w:rsidR="00E80E03" w:rsidRPr="00E80E03" w:rsidRDefault="00E80E03" w:rsidP="00E80E0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80E03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end</w:t>
      </w:r>
    </w:p>
    <w:p w14:paraId="39827E13" w14:textId="77777777" w:rsidR="00E80E03" w:rsidRPr="00E80E03" w:rsidRDefault="00E80E03" w:rsidP="00E80E0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proofErr w:type="spellStart"/>
      <w:r w:rsidRPr="00E80E03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endmodule</w:t>
      </w:r>
      <w:proofErr w:type="spellEnd"/>
    </w:p>
    <w:p w14:paraId="6348872E" w14:textId="7768CAAD" w:rsidR="00397079" w:rsidRDefault="00397079" w:rsidP="00100B7E">
      <w:pPr>
        <w:spacing w:line="240" w:lineRule="auto"/>
        <w:rPr>
          <w:rFonts w:cstheme="minorHAnsi"/>
          <w:sz w:val="28"/>
          <w:szCs w:val="28"/>
        </w:rPr>
      </w:pPr>
    </w:p>
    <w:p w14:paraId="0A345978" w14:textId="25C9195A" w:rsidR="007C734A" w:rsidRDefault="007C734A" w:rsidP="00100B7E">
      <w:pPr>
        <w:spacing w:line="240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TestBench</w:t>
      </w:r>
      <w:proofErr w:type="spellEnd"/>
      <w:r w:rsidR="003C6B19">
        <w:rPr>
          <w:rFonts w:cstheme="minorHAnsi"/>
          <w:sz w:val="28"/>
          <w:szCs w:val="28"/>
        </w:rPr>
        <w:t>:</w:t>
      </w:r>
    </w:p>
    <w:p w14:paraId="6A70033B" w14:textId="77777777" w:rsidR="003C6B19" w:rsidRPr="003C6B19" w:rsidRDefault="003C6B19" w:rsidP="003C6B19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3C6B19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module</w:t>
      </w:r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  <w:r w:rsidRPr="003C6B19">
        <w:rPr>
          <w:rFonts w:ascii="Consolas" w:eastAsia="Times New Roman" w:hAnsi="Consolas" w:cs="Times New Roman"/>
          <w:color w:val="FFCB6B"/>
          <w:sz w:val="21"/>
          <w:szCs w:val="21"/>
          <w:lang w:val="en-IN" w:eastAsia="en-IN"/>
        </w:rPr>
        <w:t>testbench2</w:t>
      </w:r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();</w:t>
      </w:r>
    </w:p>
    <w:p w14:paraId="6638DDB3" w14:textId="77777777" w:rsidR="003C6B19" w:rsidRPr="003C6B19" w:rsidRDefault="003C6B19" w:rsidP="003C6B19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3C6B19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reg</w:t>
      </w:r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a, b, </w:t>
      </w:r>
      <w:proofErr w:type="spellStart"/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clk</w:t>
      </w:r>
      <w:proofErr w:type="spellEnd"/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, start, </w:t>
      </w:r>
      <w:proofErr w:type="spellStart"/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resetn</w:t>
      </w:r>
      <w:proofErr w:type="spellEnd"/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;</w:t>
      </w:r>
    </w:p>
    <w:p w14:paraId="2E9E121E" w14:textId="77777777" w:rsidR="003C6B19" w:rsidRPr="003C6B19" w:rsidRDefault="003C6B19" w:rsidP="003C6B19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3C6B19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wire</w:t>
      </w:r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[</w:t>
      </w:r>
      <w:r w:rsidRPr="003C6B19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7</w:t>
      </w:r>
      <w:r w:rsidRPr="003C6B19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3C6B19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0</w:t>
      </w:r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]sum;</w:t>
      </w:r>
    </w:p>
    <w:p w14:paraId="0129C692" w14:textId="77777777" w:rsidR="003C6B19" w:rsidRPr="003C6B19" w:rsidRDefault="003C6B19" w:rsidP="003C6B19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3C6B19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wire</w:t>
      </w:r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done, c;</w:t>
      </w:r>
    </w:p>
    <w:p w14:paraId="3AB36EF6" w14:textId="77777777" w:rsidR="003C6B19" w:rsidRPr="003C6B19" w:rsidRDefault="003C6B19" w:rsidP="003C6B19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3C6B19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reg</w:t>
      </w:r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[</w:t>
      </w:r>
      <w:r w:rsidRPr="003C6B19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7</w:t>
      </w:r>
      <w:r w:rsidRPr="003C6B19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3C6B19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0</w:t>
      </w:r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] </w:t>
      </w:r>
      <w:proofErr w:type="spellStart"/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testinputx</w:t>
      </w:r>
      <w:proofErr w:type="spellEnd"/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, </w:t>
      </w:r>
      <w:proofErr w:type="spellStart"/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testinputy</w:t>
      </w:r>
      <w:proofErr w:type="spellEnd"/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;</w:t>
      </w:r>
    </w:p>
    <w:p w14:paraId="10B49562" w14:textId="77777777" w:rsidR="003C6B19" w:rsidRPr="003C6B19" w:rsidRDefault="003C6B19" w:rsidP="003C6B19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3C6B19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integer</w:t>
      </w:r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  <w:proofErr w:type="spellStart"/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i</w:t>
      </w:r>
      <w:proofErr w:type="spellEnd"/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;</w:t>
      </w:r>
    </w:p>
    <w:p w14:paraId="7AD39083" w14:textId="77777777" w:rsidR="003C6B19" w:rsidRPr="003C6B19" w:rsidRDefault="003C6B19" w:rsidP="003C6B19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</w:p>
    <w:p w14:paraId="215BEF79" w14:textId="77777777" w:rsidR="003C6B19" w:rsidRPr="003C6B19" w:rsidRDefault="003C6B19" w:rsidP="003C6B19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proofErr w:type="spellStart"/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serial_adder</w:t>
      </w:r>
      <w:proofErr w:type="spellEnd"/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  <w:proofErr w:type="spellStart"/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ut</w:t>
      </w:r>
      <w:proofErr w:type="spellEnd"/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(.ain(a), .bin(b), .</w:t>
      </w:r>
      <w:proofErr w:type="spellStart"/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clk</w:t>
      </w:r>
      <w:proofErr w:type="spellEnd"/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(</w:t>
      </w:r>
      <w:proofErr w:type="spellStart"/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clk</w:t>
      </w:r>
      <w:proofErr w:type="spellEnd"/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), .start(start), .</w:t>
      </w:r>
      <w:proofErr w:type="spellStart"/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resetn</w:t>
      </w:r>
      <w:proofErr w:type="spellEnd"/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(</w:t>
      </w:r>
      <w:proofErr w:type="spellStart"/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resetn</w:t>
      </w:r>
      <w:proofErr w:type="spellEnd"/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),.sum(sum), .done(done), .c(c))</w:t>
      </w:r>
      <w:r w:rsidRPr="003C6B19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14:paraId="5EFEAE6D" w14:textId="77777777" w:rsidR="003C6B19" w:rsidRPr="003C6B19" w:rsidRDefault="003C6B19" w:rsidP="003C6B19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3C6B19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initial</w:t>
      </w:r>
    </w:p>
    <w:p w14:paraId="6B7671A6" w14:textId="77777777" w:rsidR="003C6B19" w:rsidRPr="003C6B19" w:rsidRDefault="003C6B19" w:rsidP="003C6B19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3C6B19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begin</w:t>
      </w:r>
    </w:p>
    <w:p w14:paraId="39F2D648" w14:textId="77777777" w:rsidR="003C6B19" w:rsidRPr="003C6B19" w:rsidRDefault="003C6B19" w:rsidP="003C6B19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3C6B19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IN" w:eastAsia="en-IN"/>
        </w:rPr>
        <w:t>//giving starting default values</w:t>
      </w:r>
    </w:p>
    <w:p w14:paraId="34134E11" w14:textId="77777777" w:rsidR="003C6B19" w:rsidRPr="003C6B19" w:rsidRDefault="003C6B19" w:rsidP="003C6B19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    a</w:t>
      </w:r>
      <w:r w:rsidRPr="003C6B19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</w:t>
      </w:r>
      <w:r w:rsidRPr="003C6B19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0</w:t>
      </w:r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; b</w:t>
      </w:r>
      <w:r w:rsidRPr="003C6B19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</w:t>
      </w:r>
      <w:r w:rsidRPr="003C6B19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0</w:t>
      </w:r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; start</w:t>
      </w:r>
      <w:r w:rsidRPr="003C6B19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</w:t>
      </w:r>
      <w:r w:rsidRPr="003C6B19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1</w:t>
      </w:r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; </w:t>
      </w:r>
      <w:proofErr w:type="spellStart"/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clk</w:t>
      </w:r>
      <w:proofErr w:type="spellEnd"/>
      <w:r w:rsidRPr="003C6B19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</w:t>
      </w:r>
      <w:r w:rsidRPr="003C6B19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0</w:t>
      </w:r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;</w:t>
      </w:r>
    </w:p>
    <w:p w14:paraId="63A6A7B5" w14:textId="77777777" w:rsidR="003C6B19" w:rsidRPr="003C6B19" w:rsidRDefault="003C6B19" w:rsidP="003C6B19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3C6B19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IN" w:eastAsia="en-IN"/>
        </w:rPr>
        <w:t xml:space="preserve">//setting </w:t>
      </w:r>
      <w:proofErr w:type="spellStart"/>
      <w:r w:rsidRPr="003C6B19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IN" w:eastAsia="en-IN"/>
        </w:rPr>
        <w:t>teh</w:t>
      </w:r>
      <w:proofErr w:type="spellEnd"/>
      <w:r w:rsidRPr="003C6B19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IN" w:eastAsia="en-IN"/>
        </w:rPr>
        <w:t xml:space="preserve"> module at reset.</w:t>
      </w:r>
    </w:p>
    <w:p w14:paraId="0B7CBA2D" w14:textId="77777777" w:rsidR="003C6B19" w:rsidRPr="003C6B19" w:rsidRDefault="003C6B19" w:rsidP="003C6B19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    </w:t>
      </w:r>
      <w:proofErr w:type="spellStart"/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resetn</w:t>
      </w:r>
      <w:proofErr w:type="spellEnd"/>
      <w:r w:rsidRPr="003C6B19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</w:t>
      </w:r>
      <w:r w:rsidRPr="003C6B19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1</w:t>
      </w:r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; </w:t>
      </w:r>
      <w:r w:rsidRPr="003C6B19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#1</w:t>
      </w:r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; </w:t>
      </w:r>
      <w:proofErr w:type="spellStart"/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resetn</w:t>
      </w:r>
      <w:proofErr w:type="spellEnd"/>
      <w:r w:rsidRPr="003C6B19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</w:t>
      </w:r>
      <w:r w:rsidRPr="003C6B19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0</w:t>
      </w:r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; </w:t>
      </w:r>
      <w:r w:rsidRPr="003C6B19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#1</w:t>
      </w:r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; </w:t>
      </w:r>
      <w:proofErr w:type="spellStart"/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resetn</w:t>
      </w:r>
      <w:proofErr w:type="spellEnd"/>
      <w:r w:rsidRPr="003C6B19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</w:t>
      </w:r>
      <w:r w:rsidRPr="003C6B19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1</w:t>
      </w:r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;</w:t>
      </w:r>
    </w:p>
    <w:p w14:paraId="4AFF07A5" w14:textId="77777777" w:rsidR="003C6B19" w:rsidRPr="003C6B19" w:rsidRDefault="003C6B19" w:rsidP="003C6B19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3C6B19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IN" w:eastAsia="en-IN"/>
        </w:rPr>
        <w:t>//input values for x and y, from left to right.</w:t>
      </w:r>
    </w:p>
    <w:p w14:paraId="34D520BB" w14:textId="77777777" w:rsidR="003C6B19" w:rsidRPr="003C6B19" w:rsidRDefault="003C6B19" w:rsidP="003C6B19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lastRenderedPageBreak/>
        <w:t xml:space="preserve">    </w:t>
      </w:r>
      <w:proofErr w:type="spellStart"/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testinputx</w:t>
      </w:r>
      <w:proofErr w:type="spellEnd"/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  <w:r w:rsidRPr="003C6B19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</w:t>
      </w:r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  <w:r w:rsidRPr="003C6B19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8'b01010110</w:t>
      </w:r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;</w:t>
      </w:r>
    </w:p>
    <w:p w14:paraId="6F556CF7" w14:textId="77777777" w:rsidR="003C6B19" w:rsidRPr="003C6B19" w:rsidRDefault="003C6B19" w:rsidP="003C6B19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    </w:t>
      </w:r>
      <w:proofErr w:type="spellStart"/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testinputy</w:t>
      </w:r>
      <w:proofErr w:type="spellEnd"/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  <w:r w:rsidRPr="003C6B19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</w:t>
      </w:r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  <w:r w:rsidRPr="003C6B19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8'b10110010</w:t>
      </w:r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; </w:t>
      </w:r>
    </w:p>
    <w:p w14:paraId="3B422110" w14:textId="77777777" w:rsidR="003C6B19" w:rsidRPr="003C6B19" w:rsidRDefault="003C6B19" w:rsidP="003C6B19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3C6B19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IN" w:eastAsia="en-IN"/>
        </w:rPr>
        <w:t xml:space="preserve">//cyclic inputs x and y </w:t>
      </w:r>
      <w:proofErr w:type="spellStart"/>
      <w:r w:rsidRPr="003C6B19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IN" w:eastAsia="en-IN"/>
        </w:rPr>
        <w:t>transversing</w:t>
      </w:r>
      <w:proofErr w:type="spellEnd"/>
      <w:r w:rsidRPr="003C6B19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IN" w:eastAsia="en-IN"/>
        </w:rPr>
        <w:t xml:space="preserve"> the above values.</w:t>
      </w:r>
    </w:p>
    <w:p w14:paraId="72FB3ADA" w14:textId="77777777" w:rsidR="003C6B19" w:rsidRPr="003C6B19" w:rsidRDefault="003C6B19" w:rsidP="003C6B19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    </w:t>
      </w:r>
      <w:r w:rsidRPr="003C6B19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for</w:t>
      </w:r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( </w:t>
      </w:r>
      <w:proofErr w:type="spellStart"/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i</w:t>
      </w:r>
      <w:proofErr w:type="spellEnd"/>
      <w:r w:rsidRPr="003C6B19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</w:t>
      </w:r>
      <w:r w:rsidRPr="003C6B19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7</w:t>
      </w:r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; </w:t>
      </w:r>
      <w:proofErr w:type="spellStart"/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i</w:t>
      </w:r>
      <w:proofErr w:type="spellEnd"/>
      <w:r w:rsidRPr="003C6B19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=</w:t>
      </w:r>
      <w:r w:rsidRPr="003C6B19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0</w:t>
      </w:r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; </w:t>
      </w:r>
      <w:proofErr w:type="spellStart"/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i</w:t>
      </w:r>
      <w:proofErr w:type="spellEnd"/>
      <w:r w:rsidRPr="003C6B19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</w:t>
      </w:r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i</w:t>
      </w:r>
      <w:r w:rsidRPr="003C6B19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-</w:t>
      </w:r>
      <w:r w:rsidRPr="003C6B19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1</w:t>
      </w:r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)</w:t>
      </w:r>
      <w:r w:rsidRPr="003C6B19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begin</w:t>
      </w:r>
    </w:p>
    <w:p w14:paraId="2B0DA772" w14:textId="77777777" w:rsidR="003C6B19" w:rsidRPr="003C6B19" w:rsidRDefault="003C6B19" w:rsidP="003C6B19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        a </w:t>
      </w:r>
      <w:r w:rsidRPr="003C6B19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</w:t>
      </w:r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  <w:proofErr w:type="spellStart"/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testinputx</w:t>
      </w:r>
      <w:proofErr w:type="spellEnd"/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[</w:t>
      </w:r>
      <w:proofErr w:type="spellStart"/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i</w:t>
      </w:r>
      <w:proofErr w:type="spellEnd"/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];</w:t>
      </w:r>
    </w:p>
    <w:p w14:paraId="45DD89C5" w14:textId="77777777" w:rsidR="003C6B19" w:rsidRPr="003C6B19" w:rsidRDefault="003C6B19" w:rsidP="003C6B19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        b </w:t>
      </w:r>
      <w:r w:rsidRPr="003C6B19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</w:t>
      </w:r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  <w:proofErr w:type="spellStart"/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testinputy</w:t>
      </w:r>
      <w:proofErr w:type="spellEnd"/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[</w:t>
      </w:r>
      <w:proofErr w:type="spellStart"/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i</w:t>
      </w:r>
      <w:proofErr w:type="spellEnd"/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];</w:t>
      </w:r>
    </w:p>
    <w:p w14:paraId="5EFB1DBC" w14:textId="77777777" w:rsidR="003C6B19" w:rsidRPr="003C6B19" w:rsidRDefault="003C6B19" w:rsidP="003C6B19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        </w:t>
      </w:r>
      <w:proofErr w:type="spellStart"/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clk</w:t>
      </w:r>
      <w:proofErr w:type="spellEnd"/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  <w:r w:rsidRPr="003C6B19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</w:t>
      </w:r>
      <w:r w:rsidRPr="003C6B19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1</w:t>
      </w:r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; </w:t>
      </w:r>
      <w:r w:rsidRPr="003C6B19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#20</w:t>
      </w:r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;</w:t>
      </w:r>
    </w:p>
    <w:p w14:paraId="62B0A6F6" w14:textId="77777777" w:rsidR="003C6B19" w:rsidRPr="003C6B19" w:rsidRDefault="003C6B19" w:rsidP="003C6B19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        </w:t>
      </w:r>
      <w:proofErr w:type="spellStart"/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clk</w:t>
      </w:r>
      <w:proofErr w:type="spellEnd"/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  <w:r w:rsidRPr="003C6B19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</w:t>
      </w:r>
      <w:r w:rsidRPr="003C6B19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0</w:t>
      </w:r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; </w:t>
      </w:r>
      <w:r w:rsidRPr="003C6B19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#20</w:t>
      </w:r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;        </w:t>
      </w:r>
    </w:p>
    <w:p w14:paraId="2E021A43" w14:textId="77777777" w:rsidR="003C6B19" w:rsidRPr="003C6B19" w:rsidRDefault="003C6B19" w:rsidP="003C6B19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    </w:t>
      </w:r>
      <w:r w:rsidRPr="003C6B19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end</w:t>
      </w:r>
    </w:p>
    <w:p w14:paraId="21B64F96" w14:textId="77777777" w:rsidR="003C6B19" w:rsidRPr="003C6B19" w:rsidRDefault="003C6B19" w:rsidP="003C6B19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3C6B19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IN" w:eastAsia="en-IN"/>
        </w:rPr>
        <w:t>//additional cycles for computing the adder result.</w:t>
      </w:r>
    </w:p>
    <w:p w14:paraId="6A17FFC3" w14:textId="77777777" w:rsidR="003C6B19" w:rsidRPr="003C6B19" w:rsidRDefault="003C6B19" w:rsidP="003C6B19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    </w:t>
      </w:r>
      <w:r w:rsidRPr="003C6B19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for</w:t>
      </w:r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( </w:t>
      </w:r>
      <w:proofErr w:type="spellStart"/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i</w:t>
      </w:r>
      <w:proofErr w:type="spellEnd"/>
      <w:r w:rsidRPr="003C6B19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</w:t>
      </w:r>
      <w:r w:rsidRPr="003C6B19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7</w:t>
      </w:r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; </w:t>
      </w:r>
      <w:proofErr w:type="spellStart"/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i</w:t>
      </w:r>
      <w:proofErr w:type="spellEnd"/>
      <w:r w:rsidRPr="003C6B19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=</w:t>
      </w:r>
      <w:r w:rsidRPr="003C6B19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0</w:t>
      </w:r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; </w:t>
      </w:r>
      <w:proofErr w:type="spellStart"/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i</w:t>
      </w:r>
      <w:proofErr w:type="spellEnd"/>
      <w:r w:rsidRPr="003C6B19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</w:t>
      </w:r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i</w:t>
      </w:r>
      <w:r w:rsidRPr="003C6B19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-</w:t>
      </w:r>
      <w:r w:rsidRPr="003C6B19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1</w:t>
      </w:r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)</w:t>
      </w:r>
      <w:r w:rsidRPr="003C6B19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begin</w:t>
      </w:r>
    </w:p>
    <w:p w14:paraId="35BBC69D" w14:textId="77777777" w:rsidR="003C6B19" w:rsidRPr="003C6B19" w:rsidRDefault="003C6B19" w:rsidP="003C6B19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        </w:t>
      </w:r>
      <w:proofErr w:type="spellStart"/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clk</w:t>
      </w:r>
      <w:proofErr w:type="spellEnd"/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  <w:r w:rsidRPr="003C6B19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</w:t>
      </w:r>
      <w:r w:rsidRPr="003C6B19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1</w:t>
      </w:r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; </w:t>
      </w:r>
      <w:r w:rsidRPr="003C6B19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#20</w:t>
      </w:r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;</w:t>
      </w:r>
    </w:p>
    <w:p w14:paraId="7FBF48A7" w14:textId="77777777" w:rsidR="003C6B19" w:rsidRPr="003C6B19" w:rsidRDefault="003C6B19" w:rsidP="003C6B19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        </w:t>
      </w:r>
      <w:proofErr w:type="spellStart"/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clk</w:t>
      </w:r>
      <w:proofErr w:type="spellEnd"/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 </w:t>
      </w:r>
      <w:r w:rsidRPr="003C6B19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</w:t>
      </w:r>
      <w:r w:rsidRPr="003C6B19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0</w:t>
      </w:r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; </w:t>
      </w:r>
      <w:r w:rsidRPr="003C6B19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#20</w:t>
      </w:r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;        </w:t>
      </w:r>
    </w:p>
    <w:p w14:paraId="685323C7" w14:textId="77777777" w:rsidR="003C6B19" w:rsidRPr="003C6B19" w:rsidRDefault="003C6B19" w:rsidP="003C6B19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3C6B19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 xml:space="preserve">    </w:t>
      </w:r>
      <w:r w:rsidRPr="003C6B19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end</w:t>
      </w:r>
    </w:p>
    <w:p w14:paraId="589085E6" w14:textId="77777777" w:rsidR="003C6B19" w:rsidRPr="003C6B19" w:rsidRDefault="003C6B19" w:rsidP="003C6B19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</w:p>
    <w:p w14:paraId="3B6DA504" w14:textId="77777777" w:rsidR="003C6B19" w:rsidRPr="003C6B19" w:rsidRDefault="003C6B19" w:rsidP="003C6B19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3C6B19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end</w:t>
      </w:r>
    </w:p>
    <w:p w14:paraId="786069D5" w14:textId="77777777" w:rsidR="003C6B19" w:rsidRPr="003C6B19" w:rsidRDefault="003C6B19" w:rsidP="003C6B19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proofErr w:type="spellStart"/>
      <w:r w:rsidRPr="003C6B19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endmodule</w:t>
      </w:r>
      <w:proofErr w:type="spellEnd"/>
    </w:p>
    <w:p w14:paraId="760F2050" w14:textId="77777777" w:rsidR="003C6B19" w:rsidRDefault="003C6B19" w:rsidP="00100B7E">
      <w:pPr>
        <w:spacing w:line="240" w:lineRule="auto"/>
        <w:rPr>
          <w:rFonts w:cstheme="minorHAnsi"/>
          <w:sz w:val="28"/>
          <w:szCs w:val="28"/>
        </w:rPr>
      </w:pPr>
    </w:p>
    <w:p w14:paraId="392E118E" w14:textId="357F8046" w:rsidR="00397079" w:rsidRPr="007C734A" w:rsidRDefault="00397079" w:rsidP="0039707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the input given in the example, we can see the following output.</w:t>
      </w:r>
    </w:p>
    <w:p w14:paraId="37645013" w14:textId="77777777" w:rsidR="00397079" w:rsidRDefault="00397079" w:rsidP="00397079">
      <w:pPr>
        <w:spacing w:line="240" w:lineRule="auto"/>
        <w:rPr>
          <w:sz w:val="28"/>
          <w:szCs w:val="28"/>
        </w:rPr>
      </w:pPr>
      <w:r w:rsidRPr="00397079">
        <w:rPr>
          <w:sz w:val="28"/>
          <w:szCs w:val="28"/>
        </w:rPr>
        <w:t>Output wave:</w:t>
      </w:r>
    </w:p>
    <w:p w14:paraId="4E30976D" w14:textId="0D4AF321" w:rsidR="00397079" w:rsidRDefault="00397079" w:rsidP="00100B7E">
      <w:pPr>
        <w:spacing w:line="240" w:lineRule="auto"/>
        <w:rPr>
          <w:sz w:val="28"/>
          <w:szCs w:val="28"/>
        </w:rPr>
      </w:pPr>
      <w:r w:rsidRPr="00397079">
        <w:rPr>
          <w:sz w:val="28"/>
          <w:szCs w:val="28"/>
        </w:rPr>
        <w:drawing>
          <wp:inline distT="0" distB="0" distL="0" distR="0" wp14:anchorId="7B60ABE7" wp14:editId="3BD59F3E">
            <wp:extent cx="6858000" cy="14014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F828" w14:textId="0A482116" w:rsidR="00397079" w:rsidRDefault="00397079" w:rsidP="00100B7E">
      <w:pPr>
        <w:spacing w:line="240" w:lineRule="auto"/>
        <w:rPr>
          <w:sz w:val="28"/>
          <w:szCs w:val="28"/>
        </w:rPr>
      </w:pPr>
      <w:r w:rsidRPr="00397079">
        <w:rPr>
          <w:sz w:val="28"/>
          <w:szCs w:val="28"/>
        </w:rPr>
        <w:drawing>
          <wp:inline distT="0" distB="0" distL="0" distR="0" wp14:anchorId="0C29EC49" wp14:editId="6679FCF6">
            <wp:extent cx="6858000" cy="14916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B30C" w14:textId="50CDD030" w:rsidR="00397079" w:rsidRDefault="00397079" w:rsidP="00100B7E">
      <w:pPr>
        <w:spacing w:line="240" w:lineRule="auto"/>
        <w:rPr>
          <w:sz w:val="28"/>
          <w:szCs w:val="28"/>
        </w:rPr>
      </w:pPr>
      <w:r w:rsidRPr="00397079">
        <w:rPr>
          <w:sz w:val="28"/>
          <w:szCs w:val="28"/>
        </w:rPr>
        <w:t>Full Screenshot:</w:t>
      </w:r>
    </w:p>
    <w:p w14:paraId="41AB54AF" w14:textId="70EA5C4E" w:rsidR="00397079" w:rsidRDefault="00397079" w:rsidP="00100B7E">
      <w:pPr>
        <w:spacing w:line="240" w:lineRule="auto"/>
        <w:rPr>
          <w:rFonts w:cstheme="minorHAnsi"/>
          <w:sz w:val="36"/>
          <w:szCs w:val="36"/>
        </w:rPr>
      </w:pPr>
      <w:r w:rsidRPr="00397079">
        <w:rPr>
          <w:rFonts w:cstheme="minorHAnsi"/>
          <w:sz w:val="36"/>
          <w:szCs w:val="36"/>
        </w:rPr>
        <w:lastRenderedPageBreak/>
        <w:drawing>
          <wp:inline distT="0" distB="0" distL="0" distR="0" wp14:anchorId="6A7BFEF1" wp14:editId="5AD356DE">
            <wp:extent cx="6858000" cy="3857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F389" w14:textId="18FB6DF5" w:rsidR="00397079" w:rsidRPr="00095550" w:rsidRDefault="00397079" w:rsidP="00100B7E">
      <w:pPr>
        <w:spacing w:line="240" w:lineRule="auto"/>
        <w:rPr>
          <w:rFonts w:cstheme="minorHAnsi"/>
          <w:sz w:val="28"/>
          <w:szCs w:val="28"/>
        </w:rPr>
      </w:pPr>
      <w:r w:rsidRPr="00095550">
        <w:rPr>
          <w:rFonts w:cstheme="minorHAnsi"/>
          <w:sz w:val="28"/>
          <w:szCs w:val="28"/>
        </w:rPr>
        <w:t>For input</w:t>
      </w:r>
      <w:r w:rsidR="00095550">
        <w:rPr>
          <w:rFonts w:cstheme="minorHAnsi"/>
          <w:sz w:val="28"/>
          <w:szCs w:val="28"/>
        </w:rPr>
        <w:t xml:space="preserve">: </w:t>
      </w:r>
      <w:proofErr w:type="spellStart"/>
      <w:r w:rsidR="00095550">
        <w:rPr>
          <w:rFonts w:cstheme="minorHAnsi"/>
          <w:sz w:val="28"/>
          <w:szCs w:val="28"/>
        </w:rPr>
        <w:t>ain</w:t>
      </w:r>
      <w:proofErr w:type="spellEnd"/>
      <w:r w:rsidR="00095550">
        <w:rPr>
          <w:rFonts w:cstheme="minorHAnsi"/>
          <w:sz w:val="28"/>
          <w:szCs w:val="28"/>
        </w:rPr>
        <w:t>=</w:t>
      </w:r>
      <w:r w:rsidR="00095550" w:rsidRPr="00095550">
        <w:rPr>
          <w:rFonts w:cstheme="minorHAnsi"/>
          <w:sz w:val="28"/>
          <w:szCs w:val="28"/>
        </w:rPr>
        <w:t>10101000</w:t>
      </w:r>
      <w:r w:rsidR="00095550">
        <w:rPr>
          <w:rFonts w:cstheme="minorHAnsi"/>
          <w:sz w:val="28"/>
          <w:szCs w:val="28"/>
        </w:rPr>
        <w:t xml:space="preserve"> , bin= </w:t>
      </w:r>
      <w:r w:rsidR="00095550" w:rsidRPr="00095550">
        <w:rPr>
          <w:rFonts w:cstheme="minorHAnsi"/>
          <w:sz w:val="28"/>
          <w:szCs w:val="28"/>
        </w:rPr>
        <w:t>00010010</w:t>
      </w:r>
    </w:p>
    <w:p w14:paraId="2642BF71" w14:textId="72B67E0A" w:rsidR="00095550" w:rsidRDefault="00095550" w:rsidP="00100B7E">
      <w:pPr>
        <w:spacing w:line="240" w:lineRule="auto"/>
        <w:rPr>
          <w:rFonts w:cstheme="minorHAnsi"/>
          <w:sz w:val="28"/>
          <w:szCs w:val="28"/>
        </w:rPr>
      </w:pPr>
      <w:r w:rsidRPr="00095550">
        <w:rPr>
          <w:rFonts w:cstheme="minorHAnsi"/>
          <w:sz w:val="28"/>
          <w:szCs w:val="28"/>
        </w:rPr>
        <w:t>Output wave:</w:t>
      </w:r>
    </w:p>
    <w:p w14:paraId="5E0E3F77" w14:textId="3B5BC79A" w:rsidR="00095550" w:rsidRDefault="00095550" w:rsidP="00100B7E">
      <w:pPr>
        <w:spacing w:line="240" w:lineRule="auto"/>
        <w:rPr>
          <w:rFonts w:cstheme="minorHAnsi"/>
          <w:sz w:val="28"/>
          <w:szCs w:val="28"/>
        </w:rPr>
      </w:pPr>
      <w:r w:rsidRPr="00095550">
        <w:rPr>
          <w:rFonts w:cstheme="minorHAnsi"/>
          <w:sz w:val="28"/>
          <w:szCs w:val="28"/>
        </w:rPr>
        <w:drawing>
          <wp:inline distT="0" distB="0" distL="0" distR="0" wp14:anchorId="64014539" wp14:editId="487E9660">
            <wp:extent cx="6858000" cy="15436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39E8" w14:textId="4FE7ECF4" w:rsidR="00095550" w:rsidRPr="00095550" w:rsidRDefault="00095550" w:rsidP="00100B7E">
      <w:pPr>
        <w:spacing w:line="240" w:lineRule="auto"/>
        <w:rPr>
          <w:rFonts w:cstheme="minorHAnsi"/>
          <w:sz w:val="28"/>
          <w:szCs w:val="28"/>
        </w:rPr>
      </w:pPr>
      <w:r w:rsidRPr="00095550">
        <w:rPr>
          <w:rFonts w:cstheme="minorHAnsi"/>
          <w:sz w:val="28"/>
          <w:szCs w:val="28"/>
        </w:rPr>
        <w:drawing>
          <wp:inline distT="0" distB="0" distL="0" distR="0" wp14:anchorId="0F7A3D69" wp14:editId="69AAA507">
            <wp:extent cx="6858000" cy="14763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5550" w:rsidRPr="00095550" w:rsidSect="006E7E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ExtraBold">
    <w:altName w:val="Open Sans ExtraBold"/>
    <w:charset w:val="00"/>
    <w:family w:val="swiss"/>
    <w:pitch w:val="variable"/>
    <w:sig w:usb0="E00002EF" w:usb1="4000205B" w:usb2="00000028" w:usb3="00000000" w:csb0="0000019F" w:csb1="00000000"/>
  </w:font>
  <w:font w:name="Space Mono">
    <w:altName w:val="Calibri"/>
    <w:charset w:val="00"/>
    <w:family w:val="modern"/>
    <w:pitch w:val="fixed"/>
    <w:sig w:usb0="20000007" w:usb1="00000001" w:usb2="00000000" w:usb3="00000000" w:csb0="00000193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6F8F"/>
    <w:multiLevelType w:val="hybridMultilevel"/>
    <w:tmpl w:val="1E0047BA"/>
    <w:lvl w:ilvl="0" w:tplc="55F4C8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7A4FE6"/>
    <w:multiLevelType w:val="hybridMultilevel"/>
    <w:tmpl w:val="2654D01E"/>
    <w:lvl w:ilvl="0" w:tplc="DA0ED6C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A5824"/>
    <w:multiLevelType w:val="hybridMultilevel"/>
    <w:tmpl w:val="1360C188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FB0B4D"/>
    <w:multiLevelType w:val="hybridMultilevel"/>
    <w:tmpl w:val="81FAF0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27490"/>
    <w:multiLevelType w:val="hybridMultilevel"/>
    <w:tmpl w:val="0C6015DC"/>
    <w:lvl w:ilvl="0" w:tplc="55F4C848">
      <w:start w:val="1"/>
      <w:numFmt w:val="lowerLetter"/>
      <w:lvlText w:val="%1."/>
      <w:lvlJc w:val="left"/>
      <w:pPr>
        <w:ind w:left="251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59" w:hanging="360"/>
      </w:pPr>
    </w:lvl>
    <w:lvl w:ilvl="2" w:tplc="4009001B" w:tentative="1">
      <w:start w:val="1"/>
      <w:numFmt w:val="lowerRoman"/>
      <w:lvlText w:val="%3."/>
      <w:lvlJc w:val="right"/>
      <w:pPr>
        <w:ind w:left="2879" w:hanging="180"/>
      </w:pPr>
    </w:lvl>
    <w:lvl w:ilvl="3" w:tplc="4009000F" w:tentative="1">
      <w:start w:val="1"/>
      <w:numFmt w:val="decimal"/>
      <w:lvlText w:val="%4."/>
      <w:lvlJc w:val="left"/>
      <w:pPr>
        <w:ind w:left="3599" w:hanging="360"/>
      </w:pPr>
    </w:lvl>
    <w:lvl w:ilvl="4" w:tplc="40090019" w:tentative="1">
      <w:start w:val="1"/>
      <w:numFmt w:val="lowerLetter"/>
      <w:lvlText w:val="%5."/>
      <w:lvlJc w:val="left"/>
      <w:pPr>
        <w:ind w:left="4319" w:hanging="360"/>
      </w:pPr>
    </w:lvl>
    <w:lvl w:ilvl="5" w:tplc="4009001B" w:tentative="1">
      <w:start w:val="1"/>
      <w:numFmt w:val="lowerRoman"/>
      <w:lvlText w:val="%6."/>
      <w:lvlJc w:val="right"/>
      <w:pPr>
        <w:ind w:left="5039" w:hanging="180"/>
      </w:pPr>
    </w:lvl>
    <w:lvl w:ilvl="6" w:tplc="4009000F" w:tentative="1">
      <w:start w:val="1"/>
      <w:numFmt w:val="decimal"/>
      <w:lvlText w:val="%7."/>
      <w:lvlJc w:val="left"/>
      <w:pPr>
        <w:ind w:left="5759" w:hanging="360"/>
      </w:pPr>
    </w:lvl>
    <w:lvl w:ilvl="7" w:tplc="40090019" w:tentative="1">
      <w:start w:val="1"/>
      <w:numFmt w:val="lowerLetter"/>
      <w:lvlText w:val="%8."/>
      <w:lvlJc w:val="left"/>
      <w:pPr>
        <w:ind w:left="6479" w:hanging="360"/>
      </w:pPr>
    </w:lvl>
    <w:lvl w:ilvl="8" w:tplc="40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5" w15:restartNumberingAfterBreak="0">
    <w:nsid w:val="3D9363A5"/>
    <w:multiLevelType w:val="hybridMultilevel"/>
    <w:tmpl w:val="1C844A14"/>
    <w:lvl w:ilvl="0" w:tplc="55F4C8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C15DE4"/>
    <w:multiLevelType w:val="hybridMultilevel"/>
    <w:tmpl w:val="327ADFC0"/>
    <w:lvl w:ilvl="0" w:tplc="1CFE8CCE">
      <w:numFmt w:val="bullet"/>
      <w:lvlText w:val="-"/>
      <w:lvlJc w:val="left"/>
      <w:pPr>
        <w:ind w:left="720" w:hanging="360"/>
      </w:pPr>
      <w:rPr>
        <w:rFonts w:ascii="Fira Code" w:eastAsiaTheme="minorHAnsi" w:hAnsi="Fira Code" w:cs="Fira Cod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82FB7"/>
    <w:multiLevelType w:val="hybridMultilevel"/>
    <w:tmpl w:val="68C6D2AA"/>
    <w:lvl w:ilvl="0" w:tplc="55F4C8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A412F"/>
    <w:multiLevelType w:val="hybridMultilevel"/>
    <w:tmpl w:val="6AEC6B8C"/>
    <w:lvl w:ilvl="0" w:tplc="7BF4E4A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F07A0"/>
    <w:multiLevelType w:val="hybridMultilevel"/>
    <w:tmpl w:val="7B92FEA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F74B7B"/>
    <w:multiLevelType w:val="hybridMultilevel"/>
    <w:tmpl w:val="E5441E82"/>
    <w:lvl w:ilvl="0" w:tplc="87B81C88">
      <w:numFmt w:val="bullet"/>
      <w:lvlText w:val="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E2E"/>
    <w:rsid w:val="000134A3"/>
    <w:rsid w:val="00014D08"/>
    <w:rsid w:val="000338F4"/>
    <w:rsid w:val="00095550"/>
    <w:rsid w:val="000A6F47"/>
    <w:rsid w:val="000C3AED"/>
    <w:rsid w:val="000C6199"/>
    <w:rsid w:val="000C6B0C"/>
    <w:rsid w:val="00100B7E"/>
    <w:rsid w:val="001018F0"/>
    <w:rsid w:val="001164A3"/>
    <w:rsid w:val="001224DD"/>
    <w:rsid w:val="001531F2"/>
    <w:rsid w:val="00172F0F"/>
    <w:rsid w:val="00185E27"/>
    <w:rsid w:val="001A1000"/>
    <w:rsid w:val="001A5FD9"/>
    <w:rsid w:val="001B57A5"/>
    <w:rsid w:val="001E318B"/>
    <w:rsid w:val="001E64EE"/>
    <w:rsid w:val="001E7448"/>
    <w:rsid w:val="001F7D3F"/>
    <w:rsid w:val="00222B3A"/>
    <w:rsid w:val="00246213"/>
    <w:rsid w:val="002547C1"/>
    <w:rsid w:val="0026602F"/>
    <w:rsid w:val="002A2C8C"/>
    <w:rsid w:val="002B0ED4"/>
    <w:rsid w:val="002C2924"/>
    <w:rsid w:val="002F47D8"/>
    <w:rsid w:val="002F51A1"/>
    <w:rsid w:val="0031426A"/>
    <w:rsid w:val="00331923"/>
    <w:rsid w:val="00346D60"/>
    <w:rsid w:val="00350B97"/>
    <w:rsid w:val="00373871"/>
    <w:rsid w:val="00374A0B"/>
    <w:rsid w:val="00397079"/>
    <w:rsid w:val="003A770C"/>
    <w:rsid w:val="003C6B19"/>
    <w:rsid w:val="003D6E1A"/>
    <w:rsid w:val="00451EE9"/>
    <w:rsid w:val="00465C39"/>
    <w:rsid w:val="00470ECE"/>
    <w:rsid w:val="00491E6E"/>
    <w:rsid w:val="004B5116"/>
    <w:rsid w:val="004B6DBD"/>
    <w:rsid w:val="004E6DF2"/>
    <w:rsid w:val="00530212"/>
    <w:rsid w:val="00544D0A"/>
    <w:rsid w:val="00567293"/>
    <w:rsid w:val="00586634"/>
    <w:rsid w:val="005C0CFA"/>
    <w:rsid w:val="005C1A04"/>
    <w:rsid w:val="005C79DD"/>
    <w:rsid w:val="005E3154"/>
    <w:rsid w:val="00605006"/>
    <w:rsid w:val="00614DC2"/>
    <w:rsid w:val="00615445"/>
    <w:rsid w:val="006317F0"/>
    <w:rsid w:val="00641B4D"/>
    <w:rsid w:val="00642FEF"/>
    <w:rsid w:val="00653CA5"/>
    <w:rsid w:val="006612B0"/>
    <w:rsid w:val="00681FBB"/>
    <w:rsid w:val="006822FF"/>
    <w:rsid w:val="0069104D"/>
    <w:rsid w:val="006B39FF"/>
    <w:rsid w:val="006E7E2E"/>
    <w:rsid w:val="0071141D"/>
    <w:rsid w:val="007146A4"/>
    <w:rsid w:val="007175B4"/>
    <w:rsid w:val="007352BA"/>
    <w:rsid w:val="0076074F"/>
    <w:rsid w:val="00764774"/>
    <w:rsid w:val="00771401"/>
    <w:rsid w:val="00795546"/>
    <w:rsid w:val="007C734A"/>
    <w:rsid w:val="007E0F26"/>
    <w:rsid w:val="00853D73"/>
    <w:rsid w:val="00867631"/>
    <w:rsid w:val="00871DD0"/>
    <w:rsid w:val="00886A70"/>
    <w:rsid w:val="008E6E7D"/>
    <w:rsid w:val="00904205"/>
    <w:rsid w:val="00924EDA"/>
    <w:rsid w:val="00925474"/>
    <w:rsid w:val="00974106"/>
    <w:rsid w:val="009961F3"/>
    <w:rsid w:val="009A1EC0"/>
    <w:rsid w:val="009D407A"/>
    <w:rsid w:val="00A145A9"/>
    <w:rsid w:val="00A34E07"/>
    <w:rsid w:val="00A707E3"/>
    <w:rsid w:val="00A81CC7"/>
    <w:rsid w:val="00A97361"/>
    <w:rsid w:val="00AD530C"/>
    <w:rsid w:val="00AE360A"/>
    <w:rsid w:val="00AF6569"/>
    <w:rsid w:val="00B012D3"/>
    <w:rsid w:val="00B15357"/>
    <w:rsid w:val="00BE60D7"/>
    <w:rsid w:val="00C779B0"/>
    <w:rsid w:val="00CF74EB"/>
    <w:rsid w:val="00D05B35"/>
    <w:rsid w:val="00D37E55"/>
    <w:rsid w:val="00DB5F71"/>
    <w:rsid w:val="00DD28AF"/>
    <w:rsid w:val="00E036D5"/>
    <w:rsid w:val="00E068BE"/>
    <w:rsid w:val="00E1579C"/>
    <w:rsid w:val="00E17438"/>
    <w:rsid w:val="00E27EC7"/>
    <w:rsid w:val="00E70BD9"/>
    <w:rsid w:val="00E80E03"/>
    <w:rsid w:val="00E848AD"/>
    <w:rsid w:val="00E91B91"/>
    <w:rsid w:val="00ED3337"/>
    <w:rsid w:val="00EE1A17"/>
    <w:rsid w:val="00EE2A17"/>
    <w:rsid w:val="00F01B7F"/>
    <w:rsid w:val="00F03EB1"/>
    <w:rsid w:val="00F352D5"/>
    <w:rsid w:val="00F6735D"/>
    <w:rsid w:val="00F67DD4"/>
    <w:rsid w:val="00F7614C"/>
    <w:rsid w:val="00FD3120"/>
    <w:rsid w:val="00FF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FB63E"/>
  <w15:chartTrackingRefBased/>
  <w15:docId w15:val="{A6556F48-C1CA-41B0-ABFB-E984CA69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22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2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0F26"/>
    <w:pPr>
      <w:ind w:left="720"/>
      <w:contextualSpacing/>
    </w:pPr>
  </w:style>
  <w:style w:type="table" w:styleId="TableGrid">
    <w:name w:val="Table Grid"/>
    <w:basedOn w:val="TableNormal"/>
    <w:uiPriority w:val="39"/>
    <w:rsid w:val="00764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6477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6477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6477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76477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647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56729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6729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729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6729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5672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4-Accent3">
    <w:name w:val="List Table 4 Accent 3"/>
    <w:basedOn w:val="TableNormal"/>
    <w:uiPriority w:val="49"/>
    <w:rsid w:val="0056729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1">
    <w:name w:val="List Table 3 Accent 1"/>
    <w:basedOn w:val="TableNormal"/>
    <w:uiPriority w:val="48"/>
    <w:rsid w:val="00FF03C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F03C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FF03C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3">
    <w:name w:val="List Table 3 Accent 3"/>
    <w:basedOn w:val="TableNormal"/>
    <w:uiPriority w:val="48"/>
    <w:rsid w:val="00FF03C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2547C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4B6D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B6D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B6DB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4B6D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4B6D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B98E1-77FD-436F-AE80-7D04EEA4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karsh Mahajan</dc:creator>
  <cp:keywords/>
  <dc:description/>
  <cp:lastModifiedBy>Utkarsh Mahajan</cp:lastModifiedBy>
  <cp:revision>5</cp:revision>
  <cp:lastPrinted>2021-11-29T12:55:00Z</cp:lastPrinted>
  <dcterms:created xsi:type="dcterms:W3CDTF">2021-11-29T12:55:00Z</dcterms:created>
  <dcterms:modified xsi:type="dcterms:W3CDTF">2021-12-06T13:11:00Z</dcterms:modified>
</cp:coreProperties>
</file>